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E83" w:rsidRPr="00654062" w:rsidRDefault="00A37556" w:rsidP="00D1439A">
      <w:pPr>
        <w:rPr>
          <w:szCs w:val="24"/>
        </w:rPr>
      </w:pPr>
      <w:r w:rsidRPr="00654062">
        <w:rPr>
          <w:rFonts w:hint="eastAsia"/>
          <w:szCs w:val="24"/>
        </w:rPr>
        <w:t>別記様式第</w:t>
      </w:r>
      <w:r w:rsidRPr="00654062">
        <w:rPr>
          <w:rFonts w:hint="eastAsia"/>
          <w:szCs w:val="24"/>
        </w:rPr>
        <w:t>1</w:t>
      </w:r>
      <w:r w:rsidRPr="00654062">
        <w:rPr>
          <w:rFonts w:hint="eastAsia"/>
          <w:szCs w:val="24"/>
        </w:rPr>
        <w:t>号</w:t>
      </w:r>
      <w:r w:rsidR="00EA4F64" w:rsidRPr="00654062">
        <w:rPr>
          <w:rFonts w:hint="eastAsia"/>
          <w:szCs w:val="24"/>
        </w:rPr>
        <w:t>（第</w:t>
      </w:r>
      <w:r w:rsidR="00EA4F64" w:rsidRPr="00654062">
        <w:rPr>
          <w:rFonts w:hint="eastAsia"/>
          <w:szCs w:val="24"/>
        </w:rPr>
        <w:t>4</w:t>
      </w:r>
      <w:r w:rsidR="00EA4F64" w:rsidRPr="00654062">
        <w:rPr>
          <w:rFonts w:hint="eastAsia"/>
          <w:szCs w:val="24"/>
        </w:rPr>
        <w:t>条関係）</w:t>
      </w:r>
    </w:p>
    <w:p w:rsidR="00EA4F64" w:rsidRPr="00654062" w:rsidRDefault="00EA4F64" w:rsidP="00EA4F64">
      <w:pPr>
        <w:widowControl/>
        <w:rPr>
          <w:szCs w:val="24"/>
        </w:rPr>
      </w:pPr>
      <w:r w:rsidRPr="00654062">
        <w:rPr>
          <w:rFonts w:hint="eastAsia"/>
          <w:szCs w:val="24"/>
        </w:rPr>
        <w:t>第</w:t>
      </w:r>
      <w:r w:rsidRPr="00654062">
        <w:rPr>
          <w:rFonts w:hint="eastAsia"/>
          <w:szCs w:val="24"/>
        </w:rPr>
        <w:t>4</w:t>
      </w:r>
      <w:r w:rsidRPr="00654062">
        <w:rPr>
          <w:rFonts w:hint="eastAsia"/>
          <w:szCs w:val="24"/>
        </w:rPr>
        <w:t>条に定める関係書類の</w:t>
      </w:r>
      <w:r w:rsidRPr="00654062">
        <w:rPr>
          <w:rFonts w:hint="eastAsia"/>
          <w:szCs w:val="24"/>
        </w:rPr>
        <w:t>2</w:t>
      </w:r>
    </w:p>
    <w:p w:rsidR="00BA61ED" w:rsidRPr="00654062" w:rsidRDefault="00BA61ED" w:rsidP="00BA61ED">
      <w:pPr>
        <w:jc w:val="center"/>
        <w:rPr>
          <w:sz w:val="36"/>
          <w:szCs w:val="36"/>
        </w:rPr>
      </w:pPr>
      <w:r w:rsidRPr="00654062">
        <w:rPr>
          <w:rFonts w:hint="eastAsia"/>
          <w:sz w:val="36"/>
          <w:szCs w:val="36"/>
        </w:rPr>
        <w:t>役員一覧表</w:t>
      </w: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680"/>
        <w:gridCol w:w="680"/>
        <w:gridCol w:w="680"/>
        <w:gridCol w:w="681"/>
        <w:gridCol w:w="680"/>
        <w:gridCol w:w="1417"/>
        <w:gridCol w:w="1417"/>
        <w:gridCol w:w="1419"/>
      </w:tblGrid>
      <w:tr w:rsidR="00E6307A" w:rsidRPr="004477E9" w:rsidTr="00E6307A">
        <w:tc>
          <w:tcPr>
            <w:tcW w:w="10488" w:type="dxa"/>
            <w:gridSpan w:val="10"/>
          </w:tcPr>
          <w:p w:rsidR="00E6307A" w:rsidRPr="00216704" w:rsidRDefault="00E6307A" w:rsidP="00F72FC6">
            <w:pPr>
              <w:jc w:val="left"/>
              <w:rPr>
                <w:sz w:val="16"/>
                <w:szCs w:val="16"/>
              </w:rPr>
            </w:pPr>
            <w:r w:rsidRPr="00216704">
              <w:rPr>
                <w:rFonts w:hint="eastAsia"/>
                <w:sz w:val="16"/>
                <w:szCs w:val="16"/>
              </w:rPr>
              <w:t>役員の氏名及び役名等</w:t>
            </w:r>
          </w:p>
        </w:tc>
      </w:tr>
      <w:tr w:rsidR="00E6307A" w:rsidRPr="004477E9" w:rsidTr="00E6307A">
        <w:tc>
          <w:tcPr>
            <w:tcW w:w="1417" w:type="dxa"/>
            <w:vMerge w:val="restart"/>
            <w:shd w:val="clear" w:color="auto" w:fill="auto"/>
            <w:vAlign w:val="center"/>
          </w:tcPr>
          <w:p w:rsidR="00E6307A" w:rsidRDefault="00E6307A" w:rsidP="004477E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</w:p>
          <w:p w:rsidR="00E6307A" w:rsidRPr="00216704" w:rsidRDefault="00E6307A" w:rsidP="00BD0A2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8C3B56">
              <w:rPr>
                <w:rFonts w:hint="eastAsia"/>
                <w:sz w:val="16"/>
                <w:szCs w:val="16"/>
              </w:rPr>
              <w:t>ｶﾀｶﾅ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417" w:type="dxa"/>
            <w:vMerge w:val="restart"/>
          </w:tcPr>
          <w:p w:rsidR="00E6307A" w:rsidRDefault="00E6307A" w:rsidP="00E6307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</w:p>
          <w:p w:rsidR="00E6307A" w:rsidRPr="00216704" w:rsidRDefault="00E6307A" w:rsidP="00E6307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漢字）</w:t>
            </w:r>
          </w:p>
        </w:tc>
        <w:tc>
          <w:tcPr>
            <w:tcW w:w="2721" w:type="dxa"/>
            <w:gridSpan w:val="4"/>
          </w:tcPr>
          <w:p w:rsidR="00E6307A" w:rsidRPr="00216704" w:rsidRDefault="00E6307A" w:rsidP="004477E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E6307A" w:rsidRPr="00216704" w:rsidRDefault="00E6307A" w:rsidP="004477E9">
            <w:pPr>
              <w:jc w:val="center"/>
              <w:rPr>
                <w:sz w:val="16"/>
                <w:szCs w:val="16"/>
              </w:rPr>
            </w:pPr>
            <w:r w:rsidRPr="00216704">
              <w:rPr>
                <w:rFonts w:hint="eastAsia"/>
                <w:sz w:val="16"/>
                <w:szCs w:val="16"/>
              </w:rPr>
              <w:t>性別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6307A" w:rsidRPr="00216704" w:rsidRDefault="00E6307A" w:rsidP="004477E9">
            <w:pPr>
              <w:jc w:val="center"/>
              <w:rPr>
                <w:sz w:val="16"/>
                <w:szCs w:val="16"/>
              </w:rPr>
            </w:pPr>
            <w:r w:rsidRPr="00216704">
              <w:rPr>
                <w:rFonts w:hint="eastAsia"/>
                <w:sz w:val="16"/>
                <w:szCs w:val="16"/>
              </w:rPr>
              <w:t>役職名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6307A" w:rsidRPr="00216704" w:rsidRDefault="00E6307A" w:rsidP="00216704">
            <w:pPr>
              <w:jc w:val="center"/>
              <w:rPr>
                <w:sz w:val="16"/>
                <w:szCs w:val="16"/>
              </w:rPr>
            </w:pPr>
            <w:r w:rsidRPr="00216704">
              <w:rPr>
                <w:rFonts w:hint="eastAsia"/>
                <w:sz w:val="16"/>
                <w:szCs w:val="16"/>
              </w:rPr>
              <w:t>常勤・非常勤</w:t>
            </w:r>
          </w:p>
          <w:p w:rsidR="00E6307A" w:rsidRPr="00216704" w:rsidRDefault="00E6307A" w:rsidP="00216704">
            <w:pPr>
              <w:jc w:val="center"/>
              <w:rPr>
                <w:sz w:val="16"/>
                <w:szCs w:val="16"/>
              </w:rPr>
            </w:pPr>
            <w:r w:rsidRPr="00216704">
              <w:rPr>
                <w:rFonts w:hint="eastAsia"/>
                <w:sz w:val="16"/>
                <w:szCs w:val="16"/>
              </w:rPr>
              <w:t>の　　　　別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E6307A" w:rsidRPr="00216704" w:rsidRDefault="00E6307A" w:rsidP="004477E9">
            <w:pPr>
              <w:jc w:val="center"/>
              <w:rPr>
                <w:sz w:val="16"/>
                <w:szCs w:val="16"/>
              </w:rPr>
            </w:pPr>
            <w:r w:rsidRPr="00216704">
              <w:rPr>
                <w:rFonts w:hint="eastAsia"/>
                <w:sz w:val="16"/>
                <w:szCs w:val="16"/>
              </w:rPr>
              <w:t>住所</w:t>
            </w:r>
          </w:p>
        </w:tc>
      </w:tr>
      <w:tr w:rsidR="00E6307A" w:rsidRPr="004477E9" w:rsidTr="00E6307A">
        <w:tc>
          <w:tcPr>
            <w:tcW w:w="1417" w:type="dxa"/>
            <w:vMerge/>
            <w:shd w:val="clear" w:color="auto" w:fill="auto"/>
            <w:vAlign w:val="center"/>
          </w:tcPr>
          <w:p w:rsidR="00E6307A" w:rsidRPr="00216704" w:rsidRDefault="00E6307A" w:rsidP="004477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6307A" w:rsidRPr="00216704" w:rsidRDefault="00E6307A" w:rsidP="004477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E6307A" w:rsidRPr="00216704" w:rsidRDefault="00E6307A" w:rsidP="004477E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号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6307A" w:rsidRPr="00216704" w:rsidRDefault="00E6307A" w:rsidP="004477E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680" w:type="dxa"/>
          </w:tcPr>
          <w:p w:rsidR="00E6307A" w:rsidRPr="00216704" w:rsidRDefault="00E6307A" w:rsidP="004477E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681" w:type="dxa"/>
          </w:tcPr>
          <w:p w:rsidR="00E6307A" w:rsidRPr="00216704" w:rsidRDefault="00E6307A" w:rsidP="004477E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E6307A" w:rsidRPr="00216704" w:rsidRDefault="00E6307A" w:rsidP="004477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6307A" w:rsidRPr="00216704" w:rsidRDefault="00E6307A" w:rsidP="004477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6307A" w:rsidRPr="00216704" w:rsidRDefault="00E6307A" w:rsidP="004477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E6307A" w:rsidRPr="00216704" w:rsidRDefault="00E6307A" w:rsidP="004477E9">
            <w:pPr>
              <w:jc w:val="center"/>
              <w:rPr>
                <w:sz w:val="16"/>
                <w:szCs w:val="16"/>
              </w:rPr>
            </w:pPr>
          </w:p>
        </w:tc>
      </w:tr>
      <w:tr w:rsidR="00E6307A" w:rsidRPr="004477E9" w:rsidTr="00E6307A">
        <w:tc>
          <w:tcPr>
            <w:tcW w:w="1417" w:type="dxa"/>
            <w:shd w:val="clear" w:color="auto" w:fill="auto"/>
          </w:tcPr>
          <w:p w:rsidR="00E6307A" w:rsidRDefault="00E6307A" w:rsidP="00E6307A">
            <w:pPr>
              <w:rPr>
                <w:sz w:val="16"/>
                <w:szCs w:val="16"/>
              </w:rPr>
            </w:pPr>
          </w:p>
          <w:p w:rsidR="001250A2" w:rsidRPr="00216704" w:rsidRDefault="001250A2" w:rsidP="00E6307A">
            <w:pPr>
              <w:rPr>
                <w:rFonts w:hint="eastAsia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E6307A" w:rsidRPr="00216704" w:rsidRDefault="00E6307A" w:rsidP="00E6307A">
            <w:pPr>
              <w:rPr>
                <w:sz w:val="16"/>
                <w:szCs w:val="16"/>
              </w:rPr>
            </w:pPr>
          </w:p>
        </w:tc>
        <w:sdt>
          <w:sdtPr>
            <w:rPr>
              <w:rFonts w:hint="eastAsia"/>
              <w:sz w:val="16"/>
              <w:szCs w:val="16"/>
            </w:rPr>
            <w:id w:val="1933700861"/>
            <w:placeholder>
              <w:docPart w:val="DefaultPlaceholder_-1854013439"/>
            </w:placeholder>
            <w:dropDownList>
              <w:listItem w:displayText="選択" w:value="選択"/>
              <w:listItem w:displayText="M" w:value="M"/>
              <w:listItem w:displayText="T" w:value="T"/>
              <w:listItem w:displayText="S" w:value="S"/>
              <w:listItem w:displayText="H" w:value="H"/>
            </w:dropDownList>
          </w:sdtPr>
          <w:sdtEndPr/>
          <w:sdtContent>
            <w:tc>
              <w:tcPr>
                <w:tcW w:w="680" w:type="dxa"/>
              </w:tcPr>
              <w:p w:rsidR="00E6307A" w:rsidRPr="00216704" w:rsidRDefault="00B234C5" w:rsidP="00E6307A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12637311"/>
            <w:placeholder>
              <w:docPart w:val="DefaultPlaceholder_-1854013439"/>
            </w:placeholder>
            <w:dropDownList>
              <w:listItem w:displayText="選択" w:value="選択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</w:dropDownList>
          </w:sdtPr>
          <w:sdtEndPr/>
          <w:sdtContent>
            <w:tc>
              <w:tcPr>
                <w:tcW w:w="680" w:type="dxa"/>
                <w:shd w:val="clear" w:color="auto" w:fill="auto"/>
              </w:tcPr>
              <w:p w:rsidR="00E6307A" w:rsidRPr="00216704" w:rsidRDefault="00B234C5" w:rsidP="00E6307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96991859"/>
            <w:placeholder>
              <w:docPart w:val="1EA68CE9ACE44672A04738E87481EFC2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680" w:type="dxa"/>
              </w:tcPr>
              <w:p w:rsidR="00E6307A" w:rsidRPr="00216704" w:rsidRDefault="00B234C5" w:rsidP="00E6307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1069349"/>
            <w:placeholder>
              <w:docPart w:val="99A809A8A3814BE8B696E3C6449960FC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681" w:type="dxa"/>
              </w:tcPr>
              <w:p w:rsidR="00E6307A" w:rsidRPr="00216704" w:rsidRDefault="00B234C5" w:rsidP="00E6307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rFonts w:hint="eastAsia"/>
              <w:sz w:val="16"/>
              <w:szCs w:val="16"/>
            </w:rPr>
            <w:id w:val="1758409034"/>
            <w:placeholder>
              <w:docPart w:val="DefaultPlaceholder_-1854013439"/>
            </w:placeholder>
            <w:dropDownList>
              <w:listItem w:displayText="選択" w:value="選択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680" w:type="dxa"/>
                <w:shd w:val="clear" w:color="auto" w:fill="auto"/>
                <w:vAlign w:val="center"/>
              </w:tcPr>
              <w:p w:rsidR="00E6307A" w:rsidRPr="00216704" w:rsidRDefault="00B234C5" w:rsidP="00772949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tc>
          <w:tcPr>
            <w:tcW w:w="1417" w:type="dxa"/>
            <w:shd w:val="clear" w:color="auto" w:fill="auto"/>
          </w:tcPr>
          <w:p w:rsidR="00E6307A" w:rsidRPr="00216704" w:rsidRDefault="00E6307A" w:rsidP="00E6307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6307A" w:rsidRPr="00216704" w:rsidRDefault="00E6307A" w:rsidP="00E6307A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E6307A" w:rsidRPr="00216704" w:rsidRDefault="00E6307A" w:rsidP="00772949">
            <w:pPr>
              <w:rPr>
                <w:sz w:val="16"/>
                <w:szCs w:val="16"/>
              </w:rPr>
            </w:pPr>
          </w:p>
        </w:tc>
      </w:tr>
      <w:tr w:rsidR="006B5FEC" w:rsidRPr="004477E9" w:rsidTr="00F06CD7"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  <w:p w:rsidR="006B5FEC" w:rsidRPr="00216704" w:rsidRDefault="006B5FEC" w:rsidP="006B5FEC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417" w:type="dxa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sdt>
          <w:sdtPr>
            <w:rPr>
              <w:rFonts w:hint="eastAsia"/>
              <w:sz w:val="16"/>
              <w:szCs w:val="16"/>
            </w:rPr>
            <w:id w:val="140088056"/>
            <w:placeholder>
              <w:docPart w:val="A358F81CEEAF4A439246F4D31DCAD5BC"/>
            </w:placeholder>
            <w:dropDownList>
              <w:listItem w:displayText="選択" w:value="選択"/>
              <w:listItem w:displayText="M" w:value="M"/>
              <w:listItem w:displayText="T" w:value="T"/>
              <w:listItem w:displayText="S" w:value="S"/>
              <w:listItem w:displayText="H" w:value="H"/>
            </w:dropDownList>
          </w:sdtPr>
          <w:sdtEndPr/>
          <w:sdtContent>
            <w:tc>
              <w:tcPr>
                <w:tcW w:w="680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5392140"/>
            <w:placeholder>
              <w:docPart w:val="929C4285078547FF828E88736079BE3B"/>
            </w:placeholder>
            <w:dropDownList>
              <w:listItem w:displayText="選択" w:value="選択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</w:dropDownList>
          </w:sdtPr>
          <w:sdtEndPr/>
          <w:sdtContent>
            <w:tc>
              <w:tcPr>
                <w:tcW w:w="680" w:type="dxa"/>
                <w:shd w:val="clear" w:color="auto" w:fill="auto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12870887"/>
            <w:placeholder>
              <w:docPart w:val="AFD47E3F8EC14605826412BB6A5C107E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680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45206586"/>
            <w:placeholder>
              <w:docPart w:val="1018BF335AF943E8BE14566071217A69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681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rFonts w:hint="eastAsia"/>
              <w:sz w:val="16"/>
              <w:szCs w:val="16"/>
            </w:rPr>
            <w:id w:val="-517851684"/>
            <w:placeholder>
              <w:docPart w:val="CF50F5AD817A4D1DB1A591D939A5DDF9"/>
            </w:placeholder>
            <w:dropDownList>
              <w:listItem w:displayText="選択" w:value="選択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680" w:type="dxa"/>
                <w:shd w:val="clear" w:color="auto" w:fill="auto"/>
                <w:vAlign w:val="center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</w:tr>
      <w:tr w:rsidR="006B5FEC" w:rsidRPr="004477E9" w:rsidTr="00D01A05"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sdt>
          <w:sdtPr>
            <w:rPr>
              <w:rFonts w:hint="eastAsia"/>
              <w:sz w:val="16"/>
              <w:szCs w:val="16"/>
            </w:rPr>
            <w:id w:val="-1596160465"/>
            <w:placeholder>
              <w:docPart w:val="7AF55A4CBC4C4517B6AEFB6DC9E81AEC"/>
            </w:placeholder>
            <w:dropDownList>
              <w:listItem w:displayText="選択" w:value="選択"/>
              <w:listItem w:displayText="M" w:value="M"/>
              <w:listItem w:displayText="T" w:value="T"/>
              <w:listItem w:displayText="S" w:value="S"/>
              <w:listItem w:displayText="H" w:value="H"/>
            </w:dropDownList>
          </w:sdtPr>
          <w:sdtEndPr/>
          <w:sdtContent>
            <w:tc>
              <w:tcPr>
                <w:tcW w:w="680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62477066"/>
            <w:placeholder>
              <w:docPart w:val="8345AE0DDA21481699434CB90B447DA1"/>
            </w:placeholder>
            <w:dropDownList>
              <w:listItem w:displayText="選択" w:value="選択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</w:dropDownList>
          </w:sdtPr>
          <w:sdtEndPr/>
          <w:sdtContent>
            <w:tc>
              <w:tcPr>
                <w:tcW w:w="680" w:type="dxa"/>
                <w:shd w:val="clear" w:color="auto" w:fill="auto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45114814"/>
            <w:placeholder>
              <w:docPart w:val="442A8376EF4A48C99F213F0CAD55BA7A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680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30513597"/>
            <w:placeholder>
              <w:docPart w:val="C0F199BB404F407FBC7C38CC36BF8EE0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681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rFonts w:hint="eastAsia"/>
              <w:sz w:val="16"/>
              <w:szCs w:val="16"/>
            </w:rPr>
            <w:id w:val="1850903732"/>
            <w:placeholder>
              <w:docPart w:val="76520A193E904011AF9B7A46596ABEEF"/>
            </w:placeholder>
            <w:dropDownList>
              <w:listItem w:displayText="選択" w:value="選択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680" w:type="dxa"/>
                <w:shd w:val="clear" w:color="auto" w:fill="auto"/>
                <w:vAlign w:val="center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</w:tr>
      <w:tr w:rsidR="006B5FEC" w:rsidRPr="004477E9" w:rsidTr="007C4328"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sdt>
          <w:sdtPr>
            <w:rPr>
              <w:rFonts w:hint="eastAsia"/>
              <w:sz w:val="16"/>
              <w:szCs w:val="16"/>
            </w:rPr>
            <w:id w:val="-944222081"/>
            <w:placeholder>
              <w:docPart w:val="18DBF024F7634A68BCB2B51CA4AC0A73"/>
            </w:placeholder>
            <w:dropDownList>
              <w:listItem w:displayText="選択" w:value="選択"/>
              <w:listItem w:displayText="M" w:value="M"/>
              <w:listItem w:displayText="T" w:value="T"/>
              <w:listItem w:displayText="S" w:value="S"/>
              <w:listItem w:displayText="H" w:value="H"/>
            </w:dropDownList>
          </w:sdtPr>
          <w:sdtEndPr/>
          <w:sdtContent>
            <w:tc>
              <w:tcPr>
                <w:tcW w:w="680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80430402"/>
            <w:placeholder>
              <w:docPart w:val="D8CA59ECEB20458E918D720CC08C05C0"/>
            </w:placeholder>
            <w:dropDownList>
              <w:listItem w:displayText="選択" w:value="選択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</w:dropDownList>
          </w:sdtPr>
          <w:sdtEndPr/>
          <w:sdtContent>
            <w:tc>
              <w:tcPr>
                <w:tcW w:w="680" w:type="dxa"/>
                <w:shd w:val="clear" w:color="auto" w:fill="auto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98154706"/>
            <w:placeholder>
              <w:docPart w:val="6DFAE60E4E2843DBB31C0AB37555BB1B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680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47110321"/>
            <w:placeholder>
              <w:docPart w:val="61FBFB54B0494C4FAE5266BD70AB8FE8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681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rFonts w:hint="eastAsia"/>
              <w:sz w:val="16"/>
              <w:szCs w:val="16"/>
            </w:rPr>
            <w:id w:val="-1566173412"/>
            <w:placeholder>
              <w:docPart w:val="069EC51DA4EE434A938C7C09C370A0FB"/>
            </w:placeholder>
            <w:dropDownList>
              <w:listItem w:displayText="選択" w:value="選択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680" w:type="dxa"/>
                <w:shd w:val="clear" w:color="auto" w:fill="auto"/>
                <w:vAlign w:val="center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</w:tr>
      <w:tr w:rsidR="006B5FEC" w:rsidRPr="004477E9" w:rsidTr="00656252"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sdt>
          <w:sdtPr>
            <w:rPr>
              <w:rFonts w:hint="eastAsia"/>
              <w:sz w:val="16"/>
              <w:szCs w:val="16"/>
            </w:rPr>
            <w:id w:val="1279921433"/>
            <w:placeholder>
              <w:docPart w:val="1DA2C47E1B524313B6FE53DE4BEA8CE8"/>
            </w:placeholder>
            <w:dropDownList>
              <w:listItem w:displayText="選択" w:value="選択"/>
              <w:listItem w:displayText="M" w:value="M"/>
              <w:listItem w:displayText="T" w:value="T"/>
              <w:listItem w:displayText="S" w:value="S"/>
              <w:listItem w:displayText="H" w:value="H"/>
            </w:dropDownList>
          </w:sdtPr>
          <w:sdtEndPr/>
          <w:sdtContent>
            <w:tc>
              <w:tcPr>
                <w:tcW w:w="680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40139223"/>
            <w:placeholder>
              <w:docPart w:val="AE8E2ABBEF3B4D5C839D5043895C8626"/>
            </w:placeholder>
            <w:dropDownList>
              <w:listItem w:displayText="選択" w:value="選択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</w:dropDownList>
          </w:sdtPr>
          <w:sdtEndPr/>
          <w:sdtContent>
            <w:tc>
              <w:tcPr>
                <w:tcW w:w="680" w:type="dxa"/>
                <w:shd w:val="clear" w:color="auto" w:fill="auto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20101810"/>
            <w:placeholder>
              <w:docPart w:val="3D5201F369F0464B93B6087FA78C9785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680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69905194"/>
            <w:placeholder>
              <w:docPart w:val="4F6C07E9092C49A1AAE1BB14229A6E2B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681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rFonts w:hint="eastAsia"/>
              <w:sz w:val="16"/>
              <w:szCs w:val="16"/>
            </w:rPr>
            <w:id w:val="-389799193"/>
            <w:placeholder>
              <w:docPart w:val="1B463BF763884D96AB393FA722DB6CAA"/>
            </w:placeholder>
            <w:dropDownList>
              <w:listItem w:displayText="選択" w:value="選択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680" w:type="dxa"/>
                <w:shd w:val="clear" w:color="auto" w:fill="auto"/>
                <w:vAlign w:val="center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</w:tr>
      <w:tr w:rsidR="006B5FEC" w:rsidRPr="004477E9" w:rsidTr="001C52B7"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sdt>
          <w:sdtPr>
            <w:rPr>
              <w:rFonts w:hint="eastAsia"/>
              <w:sz w:val="16"/>
              <w:szCs w:val="16"/>
            </w:rPr>
            <w:id w:val="1321775516"/>
            <w:placeholder>
              <w:docPart w:val="611E17FABB2940A09DFEACFD96B8AD67"/>
            </w:placeholder>
            <w:dropDownList>
              <w:listItem w:displayText="選択" w:value="選択"/>
              <w:listItem w:displayText="M" w:value="M"/>
              <w:listItem w:displayText="T" w:value="T"/>
              <w:listItem w:displayText="S" w:value="S"/>
              <w:listItem w:displayText="H" w:value="H"/>
            </w:dropDownList>
          </w:sdtPr>
          <w:sdtEndPr/>
          <w:sdtContent>
            <w:tc>
              <w:tcPr>
                <w:tcW w:w="680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14875649"/>
            <w:placeholder>
              <w:docPart w:val="7D483EEDFD4843BAB27ECC6A2E7F0269"/>
            </w:placeholder>
            <w:dropDownList>
              <w:listItem w:displayText="選択" w:value="選択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</w:dropDownList>
          </w:sdtPr>
          <w:sdtEndPr/>
          <w:sdtContent>
            <w:tc>
              <w:tcPr>
                <w:tcW w:w="680" w:type="dxa"/>
                <w:shd w:val="clear" w:color="auto" w:fill="auto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09372201"/>
            <w:placeholder>
              <w:docPart w:val="07BD3A5DF347450D9FA3F4B0CDBCF9E6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680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05628248"/>
            <w:placeholder>
              <w:docPart w:val="04F4D1DD1B544DFB9B1B81086B8F4E62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681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rFonts w:hint="eastAsia"/>
              <w:sz w:val="16"/>
              <w:szCs w:val="16"/>
            </w:rPr>
            <w:id w:val="1147010155"/>
            <w:placeholder>
              <w:docPart w:val="EEDF325F56F140E7BBBA20ED8094F9E6"/>
            </w:placeholder>
            <w:dropDownList>
              <w:listItem w:displayText="選択" w:value="選択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680" w:type="dxa"/>
                <w:shd w:val="clear" w:color="auto" w:fill="auto"/>
                <w:vAlign w:val="center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</w:tr>
      <w:tr w:rsidR="006B5FEC" w:rsidRPr="004477E9" w:rsidTr="00941B1E"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sdt>
          <w:sdtPr>
            <w:rPr>
              <w:rFonts w:hint="eastAsia"/>
              <w:sz w:val="16"/>
              <w:szCs w:val="16"/>
            </w:rPr>
            <w:id w:val="-745570402"/>
            <w:placeholder>
              <w:docPart w:val="AD2CE845F365467E962AD0A8C454FC9B"/>
            </w:placeholder>
            <w:dropDownList>
              <w:listItem w:displayText="選択" w:value="選択"/>
              <w:listItem w:displayText="M" w:value="M"/>
              <w:listItem w:displayText="T" w:value="T"/>
              <w:listItem w:displayText="S" w:value="S"/>
              <w:listItem w:displayText="H" w:value="H"/>
            </w:dropDownList>
          </w:sdtPr>
          <w:sdtEndPr/>
          <w:sdtContent>
            <w:tc>
              <w:tcPr>
                <w:tcW w:w="680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25958224"/>
            <w:placeholder>
              <w:docPart w:val="C106FAADCDEE4AFA98E4DFE01FAF4B97"/>
            </w:placeholder>
            <w:dropDownList>
              <w:listItem w:displayText="選択" w:value="選択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</w:dropDownList>
          </w:sdtPr>
          <w:sdtEndPr/>
          <w:sdtContent>
            <w:tc>
              <w:tcPr>
                <w:tcW w:w="680" w:type="dxa"/>
                <w:shd w:val="clear" w:color="auto" w:fill="auto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4312244"/>
            <w:placeholder>
              <w:docPart w:val="9941F9D50EF14474AFDCD80942A431ED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680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44785411"/>
            <w:placeholder>
              <w:docPart w:val="0D2F7A64C9B34BEB9287AFDBDEA04B24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681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rFonts w:hint="eastAsia"/>
              <w:sz w:val="16"/>
              <w:szCs w:val="16"/>
            </w:rPr>
            <w:id w:val="264814174"/>
            <w:placeholder>
              <w:docPart w:val="FA27C0B1F6D54165818D4F341298BE7A"/>
            </w:placeholder>
            <w:dropDownList>
              <w:listItem w:displayText="選択" w:value="選択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680" w:type="dxa"/>
                <w:shd w:val="clear" w:color="auto" w:fill="auto"/>
                <w:vAlign w:val="center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</w:tr>
      <w:tr w:rsidR="006B5FEC" w:rsidRPr="004477E9" w:rsidTr="00E6307A"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sdt>
          <w:sdtPr>
            <w:rPr>
              <w:rFonts w:hint="eastAsia"/>
              <w:sz w:val="16"/>
              <w:szCs w:val="16"/>
            </w:rPr>
            <w:id w:val="397011409"/>
            <w:placeholder>
              <w:docPart w:val="65F69E24222D40D7813AE48D0AAED473"/>
            </w:placeholder>
            <w:dropDownList>
              <w:listItem w:displayText="選択" w:value="選択"/>
              <w:listItem w:displayText="M" w:value="M"/>
              <w:listItem w:displayText="T" w:value="T"/>
              <w:listItem w:displayText="S" w:value="S"/>
              <w:listItem w:displayText="H" w:value="H"/>
            </w:dropDownList>
          </w:sdtPr>
          <w:sdtEndPr/>
          <w:sdtContent>
            <w:tc>
              <w:tcPr>
                <w:tcW w:w="680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16430451"/>
            <w:placeholder>
              <w:docPart w:val="9390CBBA084D4E4CA59A2302B9B30AD1"/>
            </w:placeholder>
            <w:dropDownList>
              <w:listItem w:displayText="選択" w:value="選択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</w:dropDownList>
          </w:sdtPr>
          <w:sdtEndPr/>
          <w:sdtContent>
            <w:tc>
              <w:tcPr>
                <w:tcW w:w="680" w:type="dxa"/>
                <w:shd w:val="clear" w:color="auto" w:fill="auto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59679657"/>
            <w:placeholder>
              <w:docPart w:val="85A226D463834EE2BF1F8E6234C01752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680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50422981"/>
            <w:placeholder>
              <w:docPart w:val="CFE78D1BD05E40FFACDD4E889F4391B2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681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rFonts w:hint="eastAsia"/>
              <w:sz w:val="16"/>
              <w:szCs w:val="16"/>
            </w:rPr>
            <w:id w:val="-1895026589"/>
            <w:placeholder>
              <w:docPart w:val="7454A774610F4E6989389945D43CAE9F"/>
            </w:placeholder>
            <w:dropDownList>
              <w:listItem w:displayText="選択" w:value="選択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680" w:type="dxa"/>
                <w:shd w:val="clear" w:color="auto" w:fill="auto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</w:tr>
      <w:tr w:rsidR="006B5FEC" w:rsidRPr="004477E9" w:rsidTr="00E6307A"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sdt>
          <w:sdtPr>
            <w:rPr>
              <w:rFonts w:hint="eastAsia"/>
              <w:sz w:val="16"/>
              <w:szCs w:val="16"/>
            </w:rPr>
            <w:id w:val="-1414931622"/>
            <w:placeholder>
              <w:docPart w:val="C715AB8C54A64793B4DB4D607B85A78A"/>
            </w:placeholder>
            <w:dropDownList>
              <w:listItem w:displayText="選択" w:value="選択"/>
              <w:listItem w:displayText="M" w:value="M"/>
              <w:listItem w:displayText="T" w:value="T"/>
              <w:listItem w:displayText="S" w:value="S"/>
              <w:listItem w:displayText="H" w:value="H"/>
            </w:dropDownList>
          </w:sdtPr>
          <w:sdtEndPr/>
          <w:sdtContent>
            <w:tc>
              <w:tcPr>
                <w:tcW w:w="680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5235376"/>
            <w:placeholder>
              <w:docPart w:val="E019AFA8ED5245F6BA398CAE244CE377"/>
            </w:placeholder>
            <w:dropDownList>
              <w:listItem w:displayText="選択" w:value="選択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</w:dropDownList>
          </w:sdtPr>
          <w:sdtEndPr/>
          <w:sdtContent>
            <w:tc>
              <w:tcPr>
                <w:tcW w:w="680" w:type="dxa"/>
                <w:shd w:val="clear" w:color="auto" w:fill="auto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59620340"/>
            <w:placeholder>
              <w:docPart w:val="E98709CCD3164AEC887AC18A022B44D9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680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89627224"/>
            <w:placeholder>
              <w:docPart w:val="1D731E9A0DBF4C868744460714609984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681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rFonts w:hint="eastAsia"/>
              <w:sz w:val="16"/>
              <w:szCs w:val="16"/>
            </w:rPr>
            <w:id w:val="-1194610616"/>
            <w:placeholder>
              <w:docPart w:val="D0B834FD8C094040BD4553133AF831E0"/>
            </w:placeholder>
            <w:dropDownList>
              <w:listItem w:displayText="選択" w:value="選択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680" w:type="dxa"/>
                <w:shd w:val="clear" w:color="auto" w:fill="auto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</w:tr>
      <w:tr w:rsidR="006B5FEC" w:rsidRPr="004477E9" w:rsidTr="00E6307A"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sdt>
          <w:sdtPr>
            <w:rPr>
              <w:rFonts w:hint="eastAsia"/>
              <w:sz w:val="16"/>
              <w:szCs w:val="16"/>
            </w:rPr>
            <w:id w:val="1641235656"/>
            <w:placeholder>
              <w:docPart w:val="C29B901691D9451690D4055D65A73506"/>
            </w:placeholder>
            <w:dropDownList>
              <w:listItem w:displayText="選択" w:value="選択"/>
              <w:listItem w:displayText="M" w:value="M"/>
              <w:listItem w:displayText="T" w:value="T"/>
              <w:listItem w:displayText="S" w:value="S"/>
              <w:listItem w:displayText="H" w:value="H"/>
            </w:dropDownList>
          </w:sdtPr>
          <w:sdtEndPr/>
          <w:sdtContent>
            <w:tc>
              <w:tcPr>
                <w:tcW w:w="680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80743206"/>
            <w:placeholder>
              <w:docPart w:val="571520099F724BD68E058CE7CD285E61"/>
            </w:placeholder>
            <w:dropDownList>
              <w:listItem w:displayText="選択" w:value="選択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</w:dropDownList>
          </w:sdtPr>
          <w:sdtEndPr/>
          <w:sdtContent>
            <w:tc>
              <w:tcPr>
                <w:tcW w:w="680" w:type="dxa"/>
                <w:shd w:val="clear" w:color="auto" w:fill="auto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73517823"/>
            <w:placeholder>
              <w:docPart w:val="B294C79A797F4335979DA88B5A6CEAB0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680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27981355"/>
            <w:placeholder>
              <w:docPart w:val="D7C579AF839E491E973B937ECB29DCCB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681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rFonts w:hint="eastAsia"/>
              <w:sz w:val="16"/>
              <w:szCs w:val="16"/>
            </w:rPr>
            <w:id w:val="205616146"/>
            <w:placeholder>
              <w:docPart w:val="90AE6611C2F247E8889D2E09768828C9"/>
            </w:placeholder>
            <w:dropDownList>
              <w:listItem w:displayText="選択" w:value="選択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680" w:type="dxa"/>
                <w:shd w:val="clear" w:color="auto" w:fill="auto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</w:tr>
      <w:tr w:rsidR="006B5FEC" w:rsidRPr="004477E9" w:rsidTr="00E6307A"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sdt>
          <w:sdtPr>
            <w:rPr>
              <w:rFonts w:hint="eastAsia"/>
              <w:sz w:val="16"/>
              <w:szCs w:val="16"/>
            </w:rPr>
            <w:id w:val="-143964927"/>
            <w:placeholder>
              <w:docPart w:val="EF32BF14B02544C29860C237E75A3994"/>
            </w:placeholder>
            <w:dropDownList>
              <w:listItem w:displayText="選択" w:value="選択"/>
              <w:listItem w:displayText="M" w:value="M"/>
              <w:listItem w:displayText="T" w:value="T"/>
              <w:listItem w:displayText="S" w:value="S"/>
              <w:listItem w:displayText="H" w:value="H"/>
            </w:dropDownList>
          </w:sdtPr>
          <w:sdtEndPr/>
          <w:sdtContent>
            <w:tc>
              <w:tcPr>
                <w:tcW w:w="680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9352629"/>
            <w:placeholder>
              <w:docPart w:val="D4B7910D8BFD4A7294BF51564431AA1F"/>
            </w:placeholder>
            <w:dropDownList>
              <w:listItem w:displayText="選択" w:value="選択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</w:dropDownList>
          </w:sdtPr>
          <w:sdtEndPr/>
          <w:sdtContent>
            <w:tc>
              <w:tcPr>
                <w:tcW w:w="680" w:type="dxa"/>
                <w:shd w:val="clear" w:color="auto" w:fill="auto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79244344"/>
            <w:placeholder>
              <w:docPart w:val="52D9FE6B151642B494141188458C7B6C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680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17966341"/>
            <w:placeholder>
              <w:docPart w:val="8AAE75A18AE244479ED5DD695D2C260A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681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rFonts w:hint="eastAsia"/>
              <w:sz w:val="16"/>
              <w:szCs w:val="16"/>
            </w:rPr>
            <w:id w:val="682102591"/>
            <w:placeholder>
              <w:docPart w:val="0B8E1BAF15084E618857145D74B0B6DE"/>
            </w:placeholder>
            <w:dropDownList>
              <w:listItem w:displayText="選択" w:value="選択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680" w:type="dxa"/>
                <w:shd w:val="clear" w:color="auto" w:fill="auto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</w:tr>
      <w:tr w:rsidR="006B5FEC" w:rsidRPr="004477E9" w:rsidTr="00E6307A"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sdt>
          <w:sdtPr>
            <w:rPr>
              <w:rFonts w:hint="eastAsia"/>
              <w:sz w:val="16"/>
              <w:szCs w:val="16"/>
            </w:rPr>
            <w:id w:val="-1491939213"/>
            <w:placeholder>
              <w:docPart w:val="1CA55922F4CF486C93F68A2B78F83DC7"/>
            </w:placeholder>
            <w:dropDownList>
              <w:listItem w:displayText="選択" w:value="選択"/>
              <w:listItem w:displayText="M" w:value="M"/>
              <w:listItem w:displayText="T" w:value="T"/>
              <w:listItem w:displayText="S" w:value="S"/>
              <w:listItem w:displayText="H" w:value="H"/>
            </w:dropDownList>
          </w:sdtPr>
          <w:sdtEndPr/>
          <w:sdtContent>
            <w:tc>
              <w:tcPr>
                <w:tcW w:w="680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53283754"/>
            <w:placeholder>
              <w:docPart w:val="1146FAF3F3BC48309F61F4967FA4296C"/>
            </w:placeholder>
            <w:dropDownList>
              <w:listItem w:displayText="選択" w:value="選択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</w:dropDownList>
          </w:sdtPr>
          <w:sdtEndPr/>
          <w:sdtContent>
            <w:tc>
              <w:tcPr>
                <w:tcW w:w="680" w:type="dxa"/>
                <w:shd w:val="clear" w:color="auto" w:fill="auto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00461173"/>
            <w:placeholder>
              <w:docPart w:val="959E88EF05AB4B13BE53FD6C6B367144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680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55586599"/>
            <w:placeholder>
              <w:docPart w:val="F2C7C580F50C4FDFA2CA054D6F513288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681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rFonts w:hint="eastAsia"/>
              <w:sz w:val="16"/>
              <w:szCs w:val="16"/>
            </w:rPr>
            <w:id w:val="1915974635"/>
            <w:placeholder>
              <w:docPart w:val="11728A251D5B41B5AB25612B5A9CF0E6"/>
            </w:placeholder>
            <w:dropDownList>
              <w:listItem w:displayText="選択" w:value="選択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680" w:type="dxa"/>
                <w:shd w:val="clear" w:color="auto" w:fill="auto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</w:tr>
      <w:tr w:rsidR="006B5FEC" w:rsidRPr="004477E9" w:rsidTr="00E6307A"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sdt>
          <w:sdtPr>
            <w:rPr>
              <w:rFonts w:hint="eastAsia"/>
              <w:sz w:val="16"/>
              <w:szCs w:val="16"/>
            </w:rPr>
            <w:id w:val="-71273004"/>
            <w:placeholder>
              <w:docPart w:val="EF8F4A53D13740F984ED8FB7B33C7951"/>
            </w:placeholder>
            <w:dropDownList>
              <w:listItem w:displayText="選択" w:value="選択"/>
              <w:listItem w:displayText="M" w:value="M"/>
              <w:listItem w:displayText="T" w:value="T"/>
              <w:listItem w:displayText="S" w:value="S"/>
              <w:listItem w:displayText="H" w:value="H"/>
            </w:dropDownList>
          </w:sdtPr>
          <w:sdtEndPr/>
          <w:sdtContent>
            <w:tc>
              <w:tcPr>
                <w:tcW w:w="680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69295104"/>
            <w:placeholder>
              <w:docPart w:val="00427FFC17F14C0AAD6E305D47CE5F6A"/>
            </w:placeholder>
            <w:dropDownList>
              <w:listItem w:displayText="選択" w:value="選択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</w:dropDownList>
          </w:sdtPr>
          <w:sdtEndPr/>
          <w:sdtContent>
            <w:tc>
              <w:tcPr>
                <w:tcW w:w="680" w:type="dxa"/>
                <w:shd w:val="clear" w:color="auto" w:fill="auto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10391079"/>
            <w:placeholder>
              <w:docPart w:val="E0BB900288FE4055AC277241E2CE203D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680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67649914"/>
            <w:placeholder>
              <w:docPart w:val="54015F4F67DA4BAF9FE6263068137F9D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681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rFonts w:hint="eastAsia"/>
              <w:sz w:val="16"/>
              <w:szCs w:val="16"/>
            </w:rPr>
            <w:id w:val="-544135566"/>
            <w:placeholder>
              <w:docPart w:val="AE40E56C2A1E43038FE6BB890C9F7FC2"/>
            </w:placeholder>
            <w:dropDownList>
              <w:listItem w:displayText="選択" w:value="選択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680" w:type="dxa"/>
                <w:shd w:val="clear" w:color="auto" w:fill="auto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</w:tr>
      <w:tr w:rsidR="006B5FEC" w:rsidRPr="004477E9" w:rsidTr="00E6307A">
        <w:trPr>
          <w:trHeight w:val="469"/>
        </w:trPr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sdt>
          <w:sdtPr>
            <w:rPr>
              <w:rFonts w:hint="eastAsia"/>
              <w:sz w:val="16"/>
              <w:szCs w:val="16"/>
            </w:rPr>
            <w:id w:val="-2113501246"/>
            <w:placeholder>
              <w:docPart w:val="3D4AF5ECDE2F43EB87DBC54D3F7D932F"/>
            </w:placeholder>
            <w:dropDownList>
              <w:listItem w:displayText="選択" w:value="選択"/>
              <w:listItem w:displayText="M" w:value="M"/>
              <w:listItem w:displayText="T" w:value="T"/>
              <w:listItem w:displayText="S" w:value="S"/>
              <w:listItem w:displayText="H" w:value="H"/>
            </w:dropDownList>
          </w:sdtPr>
          <w:sdtEndPr/>
          <w:sdtContent>
            <w:tc>
              <w:tcPr>
                <w:tcW w:w="680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49701361"/>
            <w:placeholder>
              <w:docPart w:val="386D3D8B8CB942E69D7555EE1C7710A3"/>
            </w:placeholder>
            <w:dropDownList>
              <w:listItem w:displayText="選択" w:value="選択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</w:dropDownList>
          </w:sdtPr>
          <w:sdtEndPr/>
          <w:sdtContent>
            <w:tc>
              <w:tcPr>
                <w:tcW w:w="680" w:type="dxa"/>
                <w:shd w:val="clear" w:color="auto" w:fill="auto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38747445"/>
            <w:placeholder>
              <w:docPart w:val="9412AA9BF94D40349E833388597ECBAA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680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64893952"/>
            <w:placeholder>
              <w:docPart w:val="F9EB90BBB1344346920BC86AFA508086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681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rFonts w:hint="eastAsia"/>
              <w:sz w:val="16"/>
              <w:szCs w:val="16"/>
            </w:rPr>
            <w:id w:val="882139099"/>
            <w:placeholder>
              <w:docPart w:val="41B65D6D4054441F891F49930B143691"/>
            </w:placeholder>
            <w:dropDownList>
              <w:listItem w:displayText="選択" w:value="選択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680" w:type="dxa"/>
                <w:shd w:val="clear" w:color="auto" w:fill="auto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</w:tr>
      <w:tr w:rsidR="006B5FEC" w:rsidRPr="004477E9" w:rsidTr="00E6307A">
        <w:trPr>
          <w:trHeight w:val="469"/>
        </w:trPr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sdt>
          <w:sdtPr>
            <w:rPr>
              <w:rFonts w:hint="eastAsia"/>
              <w:sz w:val="16"/>
              <w:szCs w:val="16"/>
            </w:rPr>
            <w:id w:val="-1690982537"/>
            <w:placeholder>
              <w:docPart w:val="9981C711AA1B427498265E3DF1791B97"/>
            </w:placeholder>
            <w:dropDownList>
              <w:listItem w:displayText="選択" w:value="選択"/>
              <w:listItem w:displayText="M" w:value="M"/>
              <w:listItem w:displayText="T" w:value="T"/>
              <w:listItem w:displayText="S" w:value="S"/>
              <w:listItem w:displayText="H" w:value="H"/>
            </w:dropDownList>
          </w:sdtPr>
          <w:sdtEndPr/>
          <w:sdtContent>
            <w:tc>
              <w:tcPr>
                <w:tcW w:w="680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16823884"/>
            <w:placeholder>
              <w:docPart w:val="6B19BE4460B64C18908DC21F4DEE55E2"/>
            </w:placeholder>
            <w:dropDownList>
              <w:listItem w:displayText="選択" w:value="選択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</w:dropDownList>
          </w:sdtPr>
          <w:sdtEndPr/>
          <w:sdtContent>
            <w:tc>
              <w:tcPr>
                <w:tcW w:w="680" w:type="dxa"/>
                <w:shd w:val="clear" w:color="auto" w:fill="auto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88965190"/>
            <w:placeholder>
              <w:docPart w:val="724B9E2D0D424BBA82251831CA4FC0F0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680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93634630"/>
            <w:placeholder>
              <w:docPart w:val="2EB56ABE3AFE4391AD52113E44771670"/>
            </w:placeholder>
            <w:dropDownList>
              <w:listItem w:displayText="選択" w:value="選択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681" w:type="dxa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選択</w:t>
                </w:r>
              </w:p>
            </w:tc>
          </w:sdtContent>
        </w:sdt>
        <w:sdt>
          <w:sdtPr>
            <w:rPr>
              <w:rFonts w:hint="eastAsia"/>
              <w:sz w:val="16"/>
              <w:szCs w:val="16"/>
            </w:rPr>
            <w:id w:val="-310949366"/>
            <w:placeholder>
              <w:docPart w:val="9CFD076516104ECBA52EB40CE1EB8EEB"/>
            </w:placeholder>
            <w:dropDownList>
              <w:listItem w:displayText="選択" w:value="選択"/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680" w:type="dxa"/>
                <w:shd w:val="clear" w:color="auto" w:fill="auto"/>
              </w:tcPr>
              <w:p w:rsidR="006B5FEC" w:rsidRPr="00216704" w:rsidRDefault="00B234C5" w:rsidP="006B5FEC">
                <w:pPr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選択</w:t>
                </w:r>
              </w:p>
            </w:tc>
          </w:sdtContent>
        </w:sdt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6B5FEC" w:rsidRPr="00216704" w:rsidRDefault="006B5FEC" w:rsidP="006B5FEC">
            <w:pPr>
              <w:rPr>
                <w:sz w:val="16"/>
                <w:szCs w:val="16"/>
              </w:rPr>
            </w:pPr>
          </w:p>
        </w:tc>
      </w:tr>
    </w:tbl>
    <w:p w:rsidR="00511E83" w:rsidRPr="00B93287" w:rsidRDefault="00A74447" w:rsidP="00E97ED9">
      <w:pPr>
        <w:rPr>
          <w:u w:val="single"/>
        </w:rPr>
      </w:pPr>
      <w:r w:rsidRPr="00B93287">
        <w:rPr>
          <w:rFonts w:hint="eastAsia"/>
          <w:u w:val="single"/>
        </w:rPr>
        <w:t>※記載された個人情報につきましては、くまモンの利用許諾に係る目的以外には使用しません。</w:t>
      </w:r>
    </w:p>
    <w:p w:rsidR="008E1A99" w:rsidRDefault="008E1A99" w:rsidP="00D1439A">
      <w:pPr>
        <w:rPr>
          <w:rFonts w:hint="eastAsia"/>
          <w:sz w:val="36"/>
          <w:szCs w:val="36"/>
        </w:rPr>
      </w:pPr>
    </w:p>
    <w:sectPr w:rsidR="008E1A99" w:rsidSect="005D5284">
      <w:pgSz w:w="11906" w:h="16838"/>
      <w:pgMar w:top="720" w:right="720" w:bottom="720" w:left="720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6FB" w:rsidRDefault="001676FB" w:rsidP="00BA61ED">
      <w:r>
        <w:separator/>
      </w:r>
    </w:p>
  </w:endnote>
  <w:endnote w:type="continuationSeparator" w:id="0">
    <w:p w:rsidR="001676FB" w:rsidRDefault="001676FB" w:rsidP="00BA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6FB" w:rsidRDefault="001676FB" w:rsidP="00BA61ED">
      <w:r>
        <w:separator/>
      </w:r>
    </w:p>
  </w:footnote>
  <w:footnote w:type="continuationSeparator" w:id="0">
    <w:p w:rsidR="001676FB" w:rsidRDefault="001676FB" w:rsidP="00BA6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B9C"/>
    <w:multiLevelType w:val="hybridMultilevel"/>
    <w:tmpl w:val="38D2461C"/>
    <w:lvl w:ilvl="0" w:tplc="90DCF3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B86A77"/>
    <w:multiLevelType w:val="hybridMultilevel"/>
    <w:tmpl w:val="E4567C30"/>
    <w:lvl w:ilvl="0" w:tplc="455AF2E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13C"/>
    <w:rsid w:val="000016E0"/>
    <w:rsid w:val="00004D64"/>
    <w:rsid w:val="00007D10"/>
    <w:rsid w:val="000114A6"/>
    <w:rsid w:val="00011A6E"/>
    <w:rsid w:val="000207F1"/>
    <w:rsid w:val="000839FD"/>
    <w:rsid w:val="000912AE"/>
    <w:rsid w:val="000A1417"/>
    <w:rsid w:val="000B34B4"/>
    <w:rsid w:val="000B42ED"/>
    <w:rsid w:val="000C1A5B"/>
    <w:rsid w:val="000C24FE"/>
    <w:rsid w:val="000D0B8B"/>
    <w:rsid w:val="00105327"/>
    <w:rsid w:val="00121B65"/>
    <w:rsid w:val="00124486"/>
    <w:rsid w:val="001250A2"/>
    <w:rsid w:val="0013635F"/>
    <w:rsid w:val="0014455A"/>
    <w:rsid w:val="00161565"/>
    <w:rsid w:val="001652A8"/>
    <w:rsid w:val="001676FB"/>
    <w:rsid w:val="001768D8"/>
    <w:rsid w:val="00176AAF"/>
    <w:rsid w:val="001B1143"/>
    <w:rsid w:val="001B5E81"/>
    <w:rsid w:val="001B7588"/>
    <w:rsid w:val="001D7766"/>
    <w:rsid w:val="001E0054"/>
    <w:rsid w:val="001E1939"/>
    <w:rsid w:val="001E7F1B"/>
    <w:rsid w:val="001F7C8D"/>
    <w:rsid w:val="00216704"/>
    <w:rsid w:val="00221A29"/>
    <w:rsid w:val="00262E59"/>
    <w:rsid w:val="00265478"/>
    <w:rsid w:val="00270682"/>
    <w:rsid w:val="002824C0"/>
    <w:rsid w:val="002870CC"/>
    <w:rsid w:val="002B70C7"/>
    <w:rsid w:val="002B7E63"/>
    <w:rsid w:val="002C0485"/>
    <w:rsid w:val="002C30C2"/>
    <w:rsid w:val="002C4C51"/>
    <w:rsid w:val="00305F1E"/>
    <w:rsid w:val="00313B00"/>
    <w:rsid w:val="003256D2"/>
    <w:rsid w:val="003268C9"/>
    <w:rsid w:val="0034210B"/>
    <w:rsid w:val="00353A38"/>
    <w:rsid w:val="00383FB2"/>
    <w:rsid w:val="00391E7E"/>
    <w:rsid w:val="00397E6F"/>
    <w:rsid w:val="003A10C5"/>
    <w:rsid w:val="003A1E7A"/>
    <w:rsid w:val="003B7F67"/>
    <w:rsid w:val="003E6B46"/>
    <w:rsid w:val="003E76E7"/>
    <w:rsid w:val="003F4B19"/>
    <w:rsid w:val="003F5C23"/>
    <w:rsid w:val="003F6E1D"/>
    <w:rsid w:val="004074AC"/>
    <w:rsid w:val="00436EDD"/>
    <w:rsid w:val="004436F8"/>
    <w:rsid w:val="004477E9"/>
    <w:rsid w:val="00470662"/>
    <w:rsid w:val="00490155"/>
    <w:rsid w:val="004909E6"/>
    <w:rsid w:val="004960F8"/>
    <w:rsid w:val="004A176B"/>
    <w:rsid w:val="004A2657"/>
    <w:rsid w:val="004A58DB"/>
    <w:rsid w:val="004B4904"/>
    <w:rsid w:val="004C1675"/>
    <w:rsid w:val="004F4617"/>
    <w:rsid w:val="00511E83"/>
    <w:rsid w:val="0051227E"/>
    <w:rsid w:val="00535374"/>
    <w:rsid w:val="0056150F"/>
    <w:rsid w:val="00566736"/>
    <w:rsid w:val="00594E5F"/>
    <w:rsid w:val="005C68A6"/>
    <w:rsid w:val="005D5284"/>
    <w:rsid w:val="005E16CB"/>
    <w:rsid w:val="005E371E"/>
    <w:rsid w:val="005F0A3C"/>
    <w:rsid w:val="005F0DE6"/>
    <w:rsid w:val="005F7D82"/>
    <w:rsid w:val="006118B6"/>
    <w:rsid w:val="0062700C"/>
    <w:rsid w:val="0063188F"/>
    <w:rsid w:val="00640187"/>
    <w:rsid w:val="00644BFB"/>
    <w:rsid w:val="00654062"/>
    <w:rsid w:val="00680DFD"/>
    <w:rsid w:val="00681065"/>
    <w:rsid w:val="00683FE7"/>
    <w:rsid w:val="00691FA2"/>
    <w:rsid w:val="00692FFC"/>
    <w:rsid w:val="006A555A"/>
    <w:rsid w:val="006A5C8C"/>
    <w:rsid w:val="006B5FEC"/>
    <w:rsid w:val="006C3C47"/>
    <w:rsid w:val="006C629D"/>
    <w:rsid w:val="006C7C00"/>
    <w:rsid w:val="006D34A4"/>
    <w:rsid w:val="006D7149"/>
    <w:rsid w:val="006F127A"/>
    <w:rsid w:val="007413C0"/>
    <w:rsid w:val="00772949"/>
    <w:rsid w:val="00773584"/>
    <w:rsid w:val="00773BF9"/>
    <w:rsid w:val="00775730"/>
    <w:rsid w:val="00795B7C"/>
    <w:rsid w:val="007A6376"/>
    <w:rsid w:val="007D2F4D"/>
    <w:rsid w:val="00800B05"/>
    <w:rsid w:val="008114BD"/>
    <w:rsid w:val="00815FD5"/>
    <w:rsid w:val="00842692"/>
    <w:rsid w:val="00851B38"/>
    <w:rsid w:val="0086174E"/>
    <w:rsid w:val="00864975"/>
    <w:rsid w:val="00866021"/>
    <w:rsid w:val="00872CAE"/>
    <w:rsid w:val="00875BAB"/>
    <w:rsid w:val="0088297B"/>
    <w:rsid w:val="0088627A"/>
    <w:rsid w:val="00891F6B"/>
    <w:rsid w:val="008A1A2B"/>
    <w:rsid w:val="008C1D5F"/>
    <w:rsid w:val="008C3B56"/>
    <w:rsid w:val="008C5A08"/>
    <w:rsid w:val="008C765B"/>
    <w:rsid w:val="008E16B5"/>
    <w:rsid w:val="008E1A99"/>
    <w:rsid w:val="008E34D1"/>
    <w:rsid w:val="008F4AC5"/>
    <w:rsid w:val="008F6E08"/>
    <w:rsid w:val="00912562"/>
    <w:rsid w:val="00914C2F"/>
    <w:rsid w:val="00966163"/>
    <w:rsid w:val="0097218A"/>
    <w:rsid w:val="00985E86"/>
    <w:rsid w:val="009A024D"/>
    <w:rsid w:val="009A566A"/>
    <w:rsid w:val="009B4B4F"/>
    <w:rsid w:val="009C2E21"/>
    <w:rsid w:val="009C76B3"/>
    <w:rsid w:val="009D7846"/>
    <w:rsid w:val="009E3853"/>
    <w:rsid w:val="009E5906"/>
    <w:rsid w:val="009F04F4"/>
    <w:rsid w:val="009F654F"/>
    <w:rsid w:val="009F7963"/>
    <w:rsid w:val="00A050AC"/>
    <w:rsid w:val="00A0540D"/>
    <w:rsid w:val="00A36F38"/>
    <w:rsid w:val="00A37556"/>
    <w:rsid w:val="00A40D7E"/>
    <w:rsid w:val="00A74447"/>
    <w:rsid w:val="00AB27E9"/>
    <w:rsid w:val="00AB2972"/>
    <w:rsid w:val="00AC5E9B"/>
    <w:rsid w:val="00AD7323"/>
    <w:rsid w:val="00AE1405"/>
    <w:rsid w:val="00AE2A07"/>
    <w:rsid w:val="00B05A78"/>
    <w:rsid w:val="00B21FF0"/>
    <w:rsid w:val="00B234C5"/>
    <w:rsid w:val="00B413EC"/>
    <w:rsid w:val="00B41D40"/>
    <w:rsid w:val="00B53F35"/>
    <w:rsid w:val="00B576EB"/>
    <w:rsid w:val="00B60052"/>
    <w:rsid w:val="00B7209E"/>
    <w:rsid w:val="00B77736"/>
    <w:rsid w:val="00B77A2F"/>
    <w:rsid w:val="00B83EF8"/>
    <w:rsid w:val="00B8416E"/>
    <w:rsid w:val="00B84376"/>
    <w:rsid w:val="00B84BF8"/>
    <w:rsid w:val="00B87E4B"/>
    <w:rsid w:val="00B93287"/>
    <w:rsid w:val="00BA21AE"/>
    <w:rsid w:val="00BA61ED"/>
    <w:rsid w:val="00BB4F6C"/>
    <w:rsid w:val="00BC537D"/>
    <w:rsid w:val="00BD0A2F"/>
    <w:rsid w:val="00BD40AE"/>
    <w:rsid w:val="00BD5C0C"/>
    <w:rsid w:val="00C101F3"/>
    <w:rsid w:val="00C1144F"/>
    <w:rsid w:val="00C2306B"/>
    <w:rsid w:val="00C23F1F"/>
    <w:rsid w:val="00C536E4"/>
    <w:rsid w:val="00C5558B"/>
    <w:rsid w:val="00C74023"/>
    <w:rsid w:val="00C81487"/>
    <w:rsid w:val="00C82E1C"/>
    <w:rsid w:val="00C84931"/>
    <w:rsid w:val="00C961BE"/>
    <w:rsid w:val="00CA5E38"/>
    <w:rsid w:val="00CB2889"/>
    <w:rsid w:val="00CD0D82"/>
    <w:rsid w:val="00CD701E"/>
    <w:rsid w:val="00D063C9"/>
    <w:rsid w:val="00D11207"/>
    <w:rsid w:val="00D1439A"/>
    <w:rsid w:val="00D17187"/>
    <w:rsid w:val="00D206F9"/>
    <w:rsid w:val="00D265E1"/>
    <w:rsid w:val="00D34AB8"/>
    <w:rsid w:val="00D4413C"/>
    <w:rsid w:val="00D44305"/>
    <w:rsid w:val="00D723C4"/>
    <w:rsid w:val="00D7571B"/>
    <w:rsid w:val="00D764C3"/>
    <w:rsid w:val="00D8020A"/>
    <w:rsid w:val="00DD3904"/>
    <w:rsid w:val="00DD44BD"/>
    <w:rsid w:val="00DE63D9"/>
    <w:rsid w:val="00E334E5"/>
    <w:rsid w:val="00E41407"/>
    <w:rsid w:val="00E426DD"/>
    <w:rsid w:val="00E62967"/>
    <w:rsid w:val="00E6307A"/>
    <w:rsid w:val="00E829FC"/>
    <w:rsid w:val="00E83C30"/>
    <w:rsid w:val="00E955B1"/>
    <w:rsid w:val="00E97ED9"/>
    <w:rsid w:val="00EA1114"/>
    <w:rsid w:val="00EA4F64"/>
    <w:rsid w:val="00EC7B0E"/>
    <w:rsid w:val="00ED2EB0"/>
    <w:rsid w:val="00EE7D31"/>
    <w:rsid w:val="00EF05E2"/>
    <w:rsid w:val="00F05B72"/>
    <w:rsid w:val="00F05F17"/>
    <w:rsid w:val="00F14288"/>
    <w:rsid w:val="00F1795B"/>
    <w:rsid w:val="00F17C49"/>
    <w:rsid w:val="00F2109F"/>
    <w:rsid w:val="00F23D86"/>
    <w:rsid w:val="00F32271"/>
    <w:rsid w:val="00F56765"/>
    <w:rsid w:val="00F72FC6"/>
    <w:rsid w:val="00F761DF"/>
    <w:rsid w:val="00F82700"/>
    <w:rsid w:val="00F86D83"/>
    <w:rsid w:val="00F923DB"/>
    <w:rsid w:val="00F94D79"/>
    <w:rsid w:val="00FA36A5"/>
    <w:rsid w:val="00FC0658"/>
    <w:rsid w:val="00FC27FB"/>
    <w:rsid w:val="00FE7F97"/>
    <w:rsid w:val="00FF4BAF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9AA2AE"/>
  <w15:docId w15:val="{7496B893-1AE9-41A0-B851-72BB9B35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6EB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74AC"/>
    <w:pPr>
      <w:jc w:val="center"/>
    </w:pPr>
  </w:style>
  <w:style w:type="character" w:customStyle="1" w:styleId="a4">
    <w:name w:val="記 (文字)"/>
    <w:basedOn w:val="a0"/>
    <w:link w:val="a3"/>
    <w:uiPriority w:val="99"/>
    <w:rsid w:val="004074AC"/>
  </w:style>
  <w:style w:type="paragraph" w:styleId="a5">
    <w:name w:val="Closing"/>
    <w:basedOn w:val="a"/>
    <w:link w:val="a6"/>
    <w:uiPriority w:val="99"/>
    <w:unhideWhenUsed/>
    <w:rsid w:val="004074AC"/>
    <w:pPr>
      <w:jc w:val="right"/>
    </w:pPr>
  </w:style>
  <w:style w:type="character" w:customStyle="1" w:styleId="a6">
    <w:name w:val="結語 (文字)"/>
    <w:basedOn w:val="a0"/>
    <w:link w:val="a5"/>
    <w:uiPriority w:val="99"/>
    <w:rsid w:val="004074AC"/>
  </w:style>
  <w:style w:type="table" w:styleId="a7">
    <w:name w:val="Table Grid"/>
    <w:basedOn w:val="a1"/>
    <w:uiPriority w:val="59"/>
    <w:rsid w:val="0086174E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1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A61ED"/>
  </w:style>
  <w:style w:type="paragraph" w:styleId="aa">
    <w:name w:val="footer"/>
    <w:basedOn w:val="a"/>
    <w:link w:val="ab"/>
    <w:uiPriority w:val="99"/>
    <w:unhideWhenUsed/>
    <w:rsid w:val="00BA61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A61ED"/>
  </w:style>
  <w:style w:type="paragraph" w:styleId="ac">
    <w:name w:val="Balloon Text"/>
    <w:basedOn w:val="a"/>
    <w:link w:val="ad"/>
    <w:uiPriority w:val="99"/>
    <w:semiHidden/>
    <w:unhideWhenUsed/>
    <w:rsid w:val="001E193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E1939"/>
    <w:rPr>
      <w:rFonts w:ascii="Arial" w:eastAsia="ＭＳ ゴシック" w:hAnsi="Arial" w:cs="Times New Roman"/>
      <w:sz w:val="18"/>
      <w:szCs w:val="18"/>
    </w:rPr>
  </w:style>
  <w:style w:type="character" w:styleId="ae">
    <w:name w:val="Placeholder Text"/>
    <w:basedOn w:val="a0"/>
    <w:uiPriority w:val="99"/>
    <w:semiHidden/>
    <w:rsid w:val="008C76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281C55-3259-4166-889B-EB40E8A9F22F}"/>
      </w:docPartPr>
      <w:docPartBody>
        <w:p w:rsidR="00E3517A" w:rsidRDefault="00994D7D"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9A809A8A3814BE8B696E3C6449960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2DF45C-DA6E-45F1-A91B-3DBD8F42C688}"/>
      </w:docPartPr>
      <w:docPartBody>
        <w:p w:rsidR="00666534" w:rsidRDefault="00E3517A" w:rsidP="00E3517A">
          <w:pPr>
            <w:pStyle w:val="99A809A8A3814BE8B696E3C6449960FC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EA68CE9ACE44672A04738E87481EF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135AB5-41FB-4C5D-800D-0B41E0EE2CD0}"/>
      </w:docPartPr>
      <w:docPartBody>
        <w:p w:rsidR="00666534" w:rsidRDefault="00E3517A" w:rsidP="00E3517A">
          <w:pPr>
            <w:pStyle w:val="1EA68CE9ACE44672A04738E87481EFC2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FD47E3F8EC14605826412BB6A5C10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6CF8B0-ADB5-4C2E-B67B-17913543252A}"/>
      </w:docPartPr>
      <w:docPartBody>
        <w:p w:rsidR="00666534" w:rsidRDefault="00E3517A" w:rsidP="00E3517A">
          <w:pPr>
            <w:pStyle w:val="AFD47E3F8EC14605826412BB6A5C107E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42A8376EF4A48C99F213F0CAD55BA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45DD16-C63D-4D6B-ADA2-790FE6A9A93B}"/>
      </w:docPartPr>
      <w:docPartBody>
        <w:p w:rsidR="00666534" w:rsidRDefault="00E3517A" w:rsidP="00E3517A">
          <w:pPr>
            <w:pStyle w:val="442A8376EF4A48C99F213F0CAD55BA7A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DFAE60E4E2843DBB31C0AB37555BB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80F8A1-C9C9-44D0-90BE-3A77D4277BC1}"/>
      </w:docPartPr>
      <w:docPartBody>
        <w:p w:rsidR="00666534" w:rsidRDefault="00E3517A" w:rsidP="00E3517A">
          <w:pPr>
            <w:pStyle w:val="6DFAE60E4E2843DBB31C0AB37555BB1B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D5201F369F0464B93B6087FA78C97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8366A0-AF4A-4367-A3F7-EF27416253A0}"/>
      </w:docPartPr>
      <w:docPartBody>
        <w:p w:rsidR="00666534" w:rsidRDefault="00E3517A" w:rsidP="00E3517A">
          <w:pPr>
            <w:pStyle w:val="3D5201F369F0464B93B6087FA78C9785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7BD3A5DF347450D9FA3F4B0CDBCF9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F66A56-8035-4D10-86A7-BA70629D6469}"/>
      </w:docPartPr>
      <w:docPartBody>
        <w:p w:rsidR="00666534" w:rsidRDefault="00E3517A" w:rsidP="00E3517A">
          <w:pPr>
            <w:pStyle w:val="07BD3A5DF347450D9FA3F4B0CDBCF9E6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941F9D50EF14474AFDCD80942A431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6E0BF2-427D-4325-A7B7-40B0FE0A39A0}"/>
      </w:docPartPr>
      <w:docPartBody>
        <w:p w:rsidR="00666534" w:rsidRDefault="00E3517A" w:rsidP="00E3517A">
          <w:pPr>
            <w:pStyle w:val="9941F9D50EF14474AFDCD80942A431ED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5A226D463834EE2BF1F8E6234C017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990817-D47D-4830-84E2-3B87D5AA4F45}"/>
      </w:docPartPr>
      <w:docPartBody>
        <w:p w:rsidR="00666534" w:rsidRDefault="00E3517A" w:rsidP="00E3517A">
          <w:pPr>
            <w:pStyle w:val="85A226D463834EE2BF1F8E6234C01752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98709CCD3164AEC887AC18A022B44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7BB649-81E8-4A7C-B718-BD54D5DCA712}"/>
      </w:docPartPr>
      <w:docPartBody>
        <w:p w:rsidR="00666534" w:rsidRDefault="00E3517A" w:rsidP="00E3517A">
          <w:pPr>
            <w:pStyle w:val="E98709CCD3164AEC887AC18A022B44D9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294C79A797F4335979DA88B5A6CEA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3DD1E1-C940-4CE0-A85C-E20614AFB70A}"/>
      </w:docPartPr>
      <w:docPartBody>
        <w:p w:rsidR="00666534" w:rsidRDefault="00E3517A" w:rsidP="00E3517A">
          <w:pPr>
            <w:pStyle w:val="B294C79A797F4335979DA88B5A6CEAB0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2D9FE6B151642B494141188458C7B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FAFB94-FA06-4D74-876F-318B35F57E8A}"/>
      </w:docPartPr>
      <w:docPartBody>
        <w:p w:rsidR="00666534" w:rsidRDefault="00E3517A" w:rsidP="00E3517A">
          <w:pPr>
            <w:pStyle w:val="52D9FE6B151642B494141188458C7B6C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59E88EF05AB4B13BE53FD6C6B3671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EE31C9-237E-43FA-98FF-5EFBC3B0B37A}"/>
      </w:docPartPr>
      <w:docPartBody>
        <w:p w:rsidR="00666534" w:rsidRDefault="00E3517A" w:rsidP="00E3517A">
          <w:pPr>
            <w:pStyle w:val="959E88EF05AB4B13BE53FD6C6B367144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0BB900288FE4055AC277241E2CE20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91B11D-E4BE-4490-8A5F-A6004450CA77}"/>
      </w:docPartPr>
      <w:docPartBody>
        <w:p w:rsidR="00666534" w:rsidRDefault="00E3517A" w:rsidP="00E3517A">
          <w:pPr>
            <w:pStyle w:val="E0BB900288FE4055AC277241E2CE203D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412AA9BF94D40349E833388597ECB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16A9CA-9440-4026-B209-048413F05CCC}"/>
      </w:docPartPr>
      <w:docPartBody>
        <w:p w:rsidR="00666534" w:rsidRDefault="00E3517A" w:rsidP="00E3517A">
          <w:pPr>
            <w:pStyle w:val="9412AA9BF94D40349E833388597ECBAA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24B9E2D0D424BBA82251831CA4FC0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5019E8-ECAB-47DD-ACF5-A3A3FDE8A09A}"/>
      </w:docPartPr>
      <w:docPartBody>
        <w:p w:rsidR="00666534" w:rsidRDefault="00E3517A" w:rsidP="00E3517A">
          <w:pPr>
            <w:pStyle w:val="724B9E2D0D424BBA82251831CA4FC0F0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018BF335AF943E8BE14566071217A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086AD3-6B67-43F5-B068-32E692C02E55}"/>
      </w:docPartPr>
      <w:docPartBody>
        <w:p w:rsidR="00666534" w:rsidRDefault="00E3517A" w:rsidP="00E3517A">
          <w:pPr>
            <w:pStyle w:val="1018BF335AF943E8BE14566071217A69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0F199BB404F407FBC7C38CC36BF8E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8A7257-59C4-4F9B-BC68-0C81F8300B66}"/>
      </w:docPartPr>
      <w:docPartBody>
        <w:p w:rsidR="00666534" w:rsidRDefault="00E3517A" w:rsidP="00E3517A">
          <w:pPr>
            <w:pStyle w:val="C0F199BB404F407FBC7C38CC36BF8EE0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1FBFB54B0494C4FAE5266BD70AB8F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3A2637-80FD-4244-A3BC-6DD01390513B}"/>
      </w:docPartPr>
      <w:docPartBody>
        <w:p w:rsidR="00666534" w:rsidRDefault="00E3517A" w:rsidP="00E3517A">
          <w:pPr>
            <w:pStyle w:val="61FBFB54B0494C4FAE5266BD70AB8FE8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F6C07E9092C49A1AAE1BB14229A6E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6D8308-A25E-4849-A5F2-7AA7D76234F7}"/>
      </w:docPartPr>
      <w:docPartBody>
        <w:p w:rsidR="00666534" w:rsidRDefault="00E3517A" w:rsidP="00E3517A">
          <w:pPr>
            <w:pStyle w:val="4F6C07E9092C49A1AAE1BB14229A6E2B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4F4D1DD1B544DFB9B1B81086B8F4E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49B8BD-26EB-4D86-BF18-C2506F92D386}"/>
      </w:docPartPr>
      <w:docPartBody>
        <w:p w:rsidR="00666534" w:rsidRDefault="00E3517A" w:rsidP="00E3517A">
          <w:pPr>
            <w:pStyle w:val="04F4D1DD1B544DFB9B1B81086B8F4E62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D2F7A64C9B34BEB9287AFDBDEA04B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001744-FF86-484D-9115-D31670EC707C}"/>
      </w:docPartPr>
      <w:docPartBody>
        <w:p w:rsidR="00666534" w:rsidRDefault="00E3517A" w:rsidP="00E3517A">
          <w:pPr>
            <w:pStyle w:val="0D2F7A64C9B34BEB9287AFDBDEA04B24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FE78D1BD05E40FFACDD4E889F4391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572EB0-60A1-4B0E-BB02-691FE4B6AA83}"/>
      </w:docPartPr>
      <w:docPartBody>
        <w:p w:rsidR="00666534" w:rsidRDefault="00E3517A" w:rsidP="00E3517A">
          <w:pPr>
            <w:pStyle w:val="CFE78D1BD05E40FFACDD4E889F4391B2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D731E9A0DBF4C8687444607146099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20EE20-8668-40B0-9DBA-D4D59505B9A7}"/>
      </w:docPartPr>
      <w:docPartBody>
        <w:p w:rsidR="00666534" w:rsidRDefault="00E3517A" w:rsidP="00E3517A">
          <w:pPr>
            <w:pStyle w:val="1D731E9A0DBF4C868744460714609984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7C579AF839E491E973B937ECB29DC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176A31-6B3E-41DB-9619-3BD5EEEE3D3A}"/>
      </w:docPartPr>
      <w:docPartBody>
        <w:p w:rsidR="00666534" w:rsidRDefault="00E3517A" w:rsidP="00E3517A">
          <w:pPr>
            <w:pStyle w:val="D7C579AF839E491E973B937ECB29DCCB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AAE75A18AE244479ED5DD695D2C26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4B8786-B15D-4C44-B7D9-1950E73A9491}"/>
      </w:docPartPr>
      <w:docPartBody>
        <w:p w:rsidR="00666534" w:rsidRDefault="00E3517A" w:rsidP="00E3517A">
          <w:pPr>
            <w:pStyle w:val="8AAE75A18AE244479ED5DD695D2C260A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2C7C580F50C4FDFA2CA054D6F5132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1665B7-40B2-415F-A531-7F187327D970}"/>
      </w:docPartPr>
      <w:docPartBody>
        <w:p w:rsidR="00666534" w:rsidRDefault="00E3517A" w:rsidP="00E3517A">
          <w:pPr>
            <w:pStyle w:val="F2C7C580F50C4FDFA2CA054D6F513288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4015F4F67DA4BAF9FE6263068137F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FDD169-6485-4673-959D-068F4FB87211}"/>
      </w:docPartPr>
      <w:docPartBody>
        <w:p w:rsidR="00666534" w:rsidRDefault="00E3517A" w:rsidP="00E3517A">
          <w:pPr>
            <w:pStyle w:val="54015F4F67DA4BAF9FE6263068137F9D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9EB90BBB1344346920BC86AFA5080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4426F4-0A47-41E5-B251-D738679952D5}"/>
      </w:docPartPr>
      <w:docPartBody>
        <w:p w:rsidR="00666534" w:rsidRDefault="00E3517A" w:rsidP="00E3517A">
          <w:pPr>
            <w:pStyle w:val="F9EB90BBB1344346920BC86AFA508086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EB56ABE3AFE4391AD52113E447716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F9F4AB-566C-4E8C-AA43-6E9431321E74}"/>
      </w:docPartPr>
      <w:docPartBody>
        <w:p w:rsidR="00666534" w:rsidRDefault="00E3517A" w:rsidP="00E3517A">
          <w:pPr>
            <w:pStyle w:val="2EB56ABE3AFE4391AD52113E44771670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29C4285078547FF828E88736079BE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3290C0-7ABF-4367-8536-180497664096}"/>
      </w:docPartPr>
      <w:docPartBody>
        <w:p w:rsidR="00666534" w:rsidRDefault="00E3517A" w:rsidP="00E3517A">
          <w:pPr>
            <w:pStyle w:val="929C4285078547FF828E88736079BE3B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345AE0DDA21481699434CB90B447D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70A454-3935-4BC7-A4D4-D818D38279A3}"/>
      </w:docPartPr>
      <w:docPartBody>
        <w:p w:rsidR="00666534" w:rsidRDefault="00E3517A" w:rsidP="00E3517A">
          <w:pPr>
            <w:pStyle w:val="8345AE0DDA21481699434CB90B447DA1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8CA59ECEB20458E918D720CC08C05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CE9BAB-2886-4785-8DD5-6F593243088B}"/>
      </w:docPartPr>
      <w:docPartBody>
        <w:p w:rsidR="00666534" w:rsidRDefault="00E3517A" w:rsidP="00E3517A">
          <w:pPr>
            <w:pStyle w:val="D8CA59ECEB20458E918D720CC08C05C0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E8E2ABBEF3B4D5C839D5043895C86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4DD0A2-2046-4066-B0DD-A74F38AED52C}"/>
      </w:docPartPr>
      <w:docPartBody>
        <w:p w:rsidR="00666534" w:rsidRDefault="00E3517A" w:rsidP="00E3517A">
          <w:pPr>
            <w:pStyle w:val="AE8E2ABBEF3B4D5C839D5043895C8626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D483EEDFD4843BAB27ECC6A2E7F02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1AB7D9-3C12-4295-A68C-BB3C568442A3}"/>
      </w:docPartPr>
      <w:docPartBody>
        <w:p w:rsidR="00666534" w:rsidRDefault="00E3517A" w:rsidP="00E3517A">
          <w:pPr>
            <w:pStyle w:val="7D483EEDFD4843BAB27ECC6A2E7F0269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106FAADCDEE4AFA98E4DFE01FAF4B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4287E4-5ED0-48B4-B77B-F8C2C5DEE971}"/>
      </w:docPartPr>
      <w:docPartBody>
        <w:p w:rsidR="00666534" w:rsidRDefault="00E3517A" w:rsidP="00E3517A">
          <w:pPr>
            <w:pStyle w:val="C106FAADCDEE4AFA98E4DFE01FAF4B97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390CBBA084D4E4CA59A2302B9B30A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8261B9-13BF-43C8-B86B-FB19935BB1B1}"/>
      </w:docPartPr>
      <w:docPartBody>
        <w:p w:rsidR="00666534" w:rsidRDefault="00E3517A" w:rsidP="00E3517A">
          <w:pPr>
            <w:pStyle w:val="9390CBBA084D4E4CA59A2302B9B30AD1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019AFA8ED5245F6BA398CAE244CE3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124B88-2FC1-4165-8144-0005CF499FFC}"/>
      </w:docPartPr>
      <w:docPartBody>
        <w:p w:rsidR="00666534" w:rsidRDefault="00E3517A" w:rsidP="00E3517A">
          <w:pPr>
            <w:pStyle w:val="E019AFA8ED5245F6BA398CAE244CE377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71520099F724BD68E058CE7CD285E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DD1AF7-C7F2-446C-A790-92D389B88DAC}"/>
      </w:docPartPr>
      <w:docPartBody>
        <w:p w:rsidR="00666534" w:rsidRDefault="00E3517A" w:rsidP="00E3517A">
          <w:pPr>
            <w:pStyle w:val="571520099F724BD68E058CE7CD285E61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4B7910D8BFD4A7294BF51564431AA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887521-4B2C-4BAE-90B3-BE2E33C16D51}"/>
      </w:docPartPr>
      <w:docPartBody>
        <w:p w:rsidR="00666534" w:rsidRDefault="00E3517A" w:rsidP="00E3517A">
          <w:pPr>
            <w:pStyle w:val="D4B7910D8BFD4A7294BF51564431AA1F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146FAF3F3BC48309F61F4967FA429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992FED-8F92-4C7A-9679-D708519D5FBA}"/>
      </w:docPartPr>
      <w:docPartBody>
        <w:p w:rsidR="00666534" w:rsidRDefault="00E3517A" w:rsidP="00E3517A">
          <w:pPr>
            <w:pStyle w:val="1146FAF3F3BC48309F61F4967FA4296C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0427FFC17F14C0AAD6E305D47CE5F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1B3562-B908-498A-B126-5BADFC940642}"/>
      </w:docPartPr>
      <w:docPartBody>
        <w:p w:rsidR="00666534" w:rsidRDefault="00E3517A" w:rsidP="00E3517A">
          <w:pPr>
            <w:pStyle w:val="00427FFC17F14C0AAD6E305D47CE5F6A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86D3D8B8CB942E69D7555EE1C7710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A9793D-4A81-4284-8F26-FE725190F4F6}"/>
      </w:docPartPr>
      <w:docPartBody>
        <w:p w:rsidR="00666534" w:rsidRDefault="00E3517A" w:rsidP="00E3517A">
          <w:pPr>
            <w:pStyle w:val="386D3D8B8CB942E69D7555EE1C7710A3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B19BE4460B64C18908DC21F4DEE55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1EA65B-1147-4236-9FCC-CB0FAFB18710}"/>
      </w:docPartPr>
      <w:docPartBody>
        <w:p w:rsidR="00666534" w:rsidRDefault="00E3517A" w:rsidP="00E3517A">
          <w:pPr>
            <w:pStyle w:val="6B19BE4460B64C18908DC21F4DEE55E2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358F81CEEAF4A439246F4D31DCAD5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3433FD-7D5D-492E-A681-46FDF714AD83}"/>
      </w:docPartPr>
      <w:docPartBody>
        <w:p w:rsidR="00666534" w:rsidRDefault="00E3517A" w:rsidP="00E3517A">
          <w:pPr>
            <w:pStyle w:val="A358F81CEEAF4A439246F4D31DCAD5BC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AF55A4CBC4C4517B6AEFB6DC9E81A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D50E1F-BB4D-4475-86CA-F1E4D3169F3D}"/>
      </w:docPartPr>
      <w:docPartBody>
        <w:p w:rsidR="00666534" w:rsidRDefault="00E3517A" w:rsidP="00E3517A">
          <w:pPr>
            <w:pStyle w:val="7AF55A4CBC4C4517B6AEFB6DC9E81AEC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8DBF024F7634A68BCB2B51CA4AC0A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79D0BD-194C-4BA4-A0C5-79801B0CA772}"/>
      </w:docPartPr>
      <w:docPartBody>
        <w:p w:rsidR="00666534" w:rsidRDefault="00E3517A" w:rsidP="00E3517A">
          <w:pPr>
            <w:pStyle w:val="18DBF024F7634A68BCB2B51CA4AC0A73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DA2C47E1B524313B6FE53DE4BEA8C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A6AA38-432C-4772-AE2D-9915E76AEC38}"/>
      </w:docPartPr>
      <w:docPartBody>
        <w:p w:rsidR="00666534" w:rsidRDefault="00E3517A" w:rsidP="00E3517A">
          <w:pPr>
            <w:pStyle w:val="1DA2C47E1B524313B6FE53DE4BEA8CE8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11E17FABB2940A09DFEACFD96B8AD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4ABCB8-42EE-4D50-BCB0-743CC7A2315C}"/>
      </w:docPartPr>
      <w:docPartBody>
        <w:p w:rsidR="00666534" w:rsidRDefault="00E3517A" w:rsidP="00E3517A">
          <w:pPr>
            <w:pStyle w:val="611E17FABB2940A09DFEACFD96B8AD67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D2CE845F365467E962AD0A8C454FC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10DF9B-FCF3-4772-A285-6C18A27E516C}"/>
      </w:docPartPr>
      <w:docPartBody>
        <w:p w:rsidR="00666534" w:rsidRDefault="00E3517A" w:rsidP="00E3517A">
          <w:pPr>
            <w:pStyle w:val="AD2CE845F365467E962AD0A8C454FC9B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5F69E24222D40D7813AE48D0AAED4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F0EEC7-374A-4F53-90EC-7D9E46FD1D0B}"/>
      </w:docPartPr>
      <w:docPartBody>
        <w:p w:rsidR="00666534" w:rsidRDefault="00E3517A" w:rsidP="00E3517A">
          <w:pPr>
            <w:pStyle w:val="65F69E24222D40D7813AE48D0AAED473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715AB8C54A64793B4DB4D607B85A7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BC2948-34E7-487C-AA04-7818E317D27F}"/>
      </w:docPartPr>
      <w:docPartBody>
        <w:p w:rsidR="00666534" w:rsidRDefault="00E3517A" w:rsidP="00E3517A">
          <w:pPr>
            <w:pStyle w:val="C715AB8C54A64793B4DB4D607B85A78A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29B901691D9451690D4055D65A735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B3B542-6C7B-448A-B4A6-2BEF98973E7F}"/>
      </w:docPartPr>
      <w:docPartBody>
        <w:p w:rsidR="00666534" w:rsidRDefault="00E3517A" w:rsidP="00E3517A">
          <w:pPr>
            <w:pStyle w:val="C29B901691D9451690D4055D65A73506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F32BF14B02544C29860C237E75A39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9A4AA3-58DB-4EFC-90CE-AB27571797FD}"/>
      </w:docPartPr>
      <w:docPartBody>
        <w:p w:rsidR="00666534" w:rsidRDefault="00E3517A" w:rsidP="00E3517A">
          <w:pPr>
            <w:pStyle w:val="EF32BF14B02544C29860C237E75A3994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CA55922F4CF486C93F68A2B78F83D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C4CE87-B255-450B-B119-77B9D58DE683}"/>
      </w:docPartPr>
      <w:docPartBody>
        <w:p w:rsidR="00666534" w:rsidRDefault="00E3517A" w:rsidP="00E3517A">
          <w:pPr>
            <w:pStyle w:val="1CA55922F4CF486C93F68A2B78F83DC7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F8F4A53D13740F984ED8FB7B33C79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DA4760-82E6-4AD1-B239-B3E0E3EED133}"/>
      </w:docPartPr>
      <w:docPartBody>
        <w:p w:rsidR="00666534" w:rsidRDefault="00E3517A" w:rsidP="00E3517A">
          <w:pPr>
            <w:pStyle w:val="EF8F4A53D13740F984ED8FB7B33C7951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D4AF5ECDE2F43EB87DBC54D3F7D93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9380B2-A729-4BBB-B37B-9381FFCF32BE}"/>
      </w:docPartPr>
      <w:docPartBody>
        <w:p w:rsidR="00666534" w:rsidRDefault="00E3517A" w:rsidP="00E3517A">
          <w:pPr>
            <w:pStyle w:val="3D4AF5ECDE2F43EB87DBC54D3F7D932F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981C711AA1B427498265E3DF1791B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23C6FF-F468-4836-9F5E-94D9C0C595C7}"/>
      </w:docPartPr>
      <w:docPartBody>
        <w:p w:rsidR="00666534" w:rsidRDefault="00E3517A" w:rsidP="00E3517A">
          <w:pPr>
            <w:pStyle w:val="9981C711AA1B427498265E3DF1791B97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F50F5AD817A4D1DB1A591D939A5DD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1B2CB0-8204-4DD7-B0D8-E1E815259766}"/>
      </w:docPartPr>
      <w:docPartBody>
        <w:p w:rsidR="00666534" w:rsidRDefault="00E3517A" w:rsidP="00E3517A">
          <w:pPr>
            <w:pStyle w:val="CF50F5AD817A4D1DB1A591D939A5DDF9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6520A193E904011AF9B7A46596ABE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6A0A58-28C5-4605-9EF3-8E8677DBE528}"/>
      </w:docPartPr>
      <w:docPartBody>
        <w:p w:rsidR="00666534" w:rsidRDefault="00E3517A" w:rsidP="00E3517A">
          <w:pPr>
            <w:pStyle w:val="76520A193E904011AF9B7A46596ABEEF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69EC51DA4EE434A938C7C09C370A0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076588-419C-4700-A675-C43BA961673D}"/>
      </w:docPartPr>
      <w:docPartBody>
        <w:p w:rsidR="00666534" w:rsidRDefault="00E3517A" w:rsidP="00E3517A">
          <w:pPr>
            <w:pStyle w:val="069EC51DA4EE434A938C7C09C370A0FB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B463BF763884D96AB393FA722DB6C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AC4C65-43B0-4290-90E9-18E666DFD8F6}"/>
      </w:docPartPr>
      <w:docPartBody>
        <w:p w:rsidR="00666534" w:rsidRDefault="00E3517A" w:rsidP="00E3517A">
          <w:pPr>
            <w:pStyle w:val="1B463BF763884D96AB393FA722DB6CAA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EDF325F56F140E7BBBA20ED8094F9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ADD167-2A35-4B5A-8442-365C22669371}"/>
      </w:docPartPr>
      <w:docPartBody>
        <w:p w:rsidR="00666534" w:rsidRDefault="00E3517A" w:rsidP="00E3517A">
          <w:pPr>
            <w:pStyle w:val="EEDF325F56F140E7BBBA20ED8094F9E6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A27C0B1F6D54165818D4F341298BE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15AD53-3443-472B-894B-4A28140E8BB2}"/>
      </w:docPartPr>
      <w:docPartBody>
        <w:p w:rsidR="00666534" w:rsidRDefault="00E3517A" w:rsidP="00E3517A">
          <w:pPr>
            <w:pStyle w:val="FA27C0B1F6D54165818D4F341298BE7A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454A774610F4E6989389945D43CAE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3AFFC8-4269-4246-B1B6-5FDF2209F3C8}"/>
      </w:docPartPr>
      <w:docPartBody>
        <w:p w:rsidR="00666534" w:rsidRDefault="00E3517A" w:rsidP="00E3517A">
          <w:pPr>
            <w:pStyle w:val="7454A774610F4E6989389945D43CAE9F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0B834FD8C094040BD4553133AF831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57F556-98CD-40C5-9763-CD0DA224E5E2}"/>
      </w:docPartPr>
      <w:docPartBody>
        <w:p w:rsidR="00666534" w:rsidRDefault="00E3517A" w:rsidP="00E3517A">
          <w:pPr>
            <w:pStyle w:val="D0B834FD8C094040BD4553133AF831E0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0AE6611C2F247E8889D2E09768828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BBE981-E777-4B69-855E-4630AD7D3A2F}"/>
      </w:docPartPr>
      <w:docPartBody>
        <w:p w:rsidR="00666534" w:rsidRDefault="00E3517A" w:rsidP="00E3517A">
          <w:pPr>
            <w:pStyle w:val="90AE6611C2F247E8889D2E09768828C9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B8E1BAF15084E618857145D74B0B6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79B1BB-3F45-498D-8723-7788E728F74C}"/>
      </w:docPartPr>
      <w:docPartBody>
        <w:p w:rsidR="00666534" w:rsidRDefault="00E3517A" w:rsidP="00E3517A">
          <w:pPr>
            <w:pStyle w:val="0B8E1BAF15084E618857145D74B0B6DE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1728A251D5B41B5AB25612B5A9CF0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0DA759-B949-4177-8CF1-CBDA05AE4BB0}"/>
      </w:docPartPr>
      <w:docPartBody>
        <w:p w:rsidR="00666534" w:rsidRDefault="00E3517A" w:rsidP="00E3517A">
          <w:pPr>
            <w:pStyle w:val="11728A251D5B41B5AB25612B5A9CF0E6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E40E56C2A1E43038FE6BB890C9F7F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958195-3929-46E1-94A9-299A4C31B058}"/>
      </w:docPartPr>
      <w:docPartBody>
        <w:p w:rsidR="00666534" w:rsidRDefault="00E3517A" w:rsidP="00E3517A">
          <w:pPr>
            <w:pStyle w:val="AE40E56C2A1E43038FE6BB890C9F7FC2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1B65D6D4054441F891F49930B1436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0EDC96-EBA5-45AD-9928-E1A4A9281E69}"/>
      </w:docPartPr>
      <w:docPartBody>
        <w:p w:rsidR="00666534" w:rsidRDefault="00E3517A" w:rsidP="00E3517A">
          <w:pPr>
            <w:pStyle w:val="41B65D6D4054441F891F49930B143691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CFD076516104ECBA52EB40CE1EB8E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E54E4C-A36C-476D-9517-442CEF80BACD}"/>
      </w:docPartPr>
      <w:docPartBody>
        <w:p w:rsidR="00666534" w:rsidRDefault="00E3517A" w:rsidP="00E3517A">
          <w:pPr>
            <w:pStyle w:val="9CFD076516104ECBA52EB40CE1EB8EEB"/>
          </w:pPr>
          <w:r w:rsidRPr="004715D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7D"/>
    <w:rsid w:val="005212C5"/>
    <w:rsid w:val="005D0A8A"/>
    <w:rsid w:val="00666534"/>
    <w:rsid w:val="00716DB7"/>
    <w:rsid w:val="00864DAE"/>
    <w:rsid w:val="00994D7D"/>
    <w:rsid w:val="00E3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517A"/>
    <w:rPr>
      <w:color w:val="808080"/>
    </w:rPr>
  </w:style>
  <w:style w:type="paragraph" w:customStyle="1" w:styleId="7F212CD04C914A4A82852D627270E79D">
    <w:name w:val="7F212CD04C914A4A82852D627270E79D"/>
    <w:rsid w:val="00994D7D"/>
    <w:pPr>
      <w:widowControl w:val="0"/>
      <w:jc w:val="both"/>
    </w:pPr>
  </w:style>
  <w:style w:type="paragraph" w:customStyle="1" w:styleId="79C3C29C48C74DD3A54F16F67F7D4693">
    <w:name w:val="79C3C29C48C74DD3A54F16F67F7D4693"/>
    <w:rsid w:val="00994D7D"/>
    <w:pPr>
      <w:widowControl w:val="0"/>
      <w:jc w:val="both"/>
    </w:pPr>
  </w:style>
  <w:style w:type="paragraph" w:customStyle="1" w:styleId="A182541B35C14FF29C5A8750CC77B752">
    <w:name w:val="A182541B35C14FF29C5A8750CC77B752"/>
    <w:rsid w:val="00994D7D"/>
    <w:pPr>
      <w:widowControl w:val="0"/>
      <w:jc w:val="both"/>
    </w:pPr>
  </w:style>
  <w:style w:type="paragraph" w:customStyle="1" w:styleId="74C48487CF504CA2ACDA5CB76968855A">
    <w:name w:val="74C48487CF504CA2ACDA5CB76968855A"/>
    <w:rsid w:val="00994D7D"/>
    <w:pPr>
      <w:widowControl w:val="0"/>
      <w:jc w:val="both"/>
    </w:pPr>
  </w:style>
  <w:style w:type="paragraph" w:customStyle="1" w:styleId="B4043F5A18E044BEB0DE73FEA3162860">
    <w:name w:val="B4043F5A18E044BEB0DE73FEA3162860"/>
    <w:rsid w:val="00994D7D"/>
    <w:pPr>
      <w:widowControl w:val="0"/>
      <w:jc w:val="both"/>
    </w:pPr>
  </w:style>
  <w:style w:type="paragraph" w:customStyle="1" w:styleId="CBE87BEDF1034717BA6DB418AD31028D">
    <w:name w:val="CBE87BEDF1034717BA6DB418AD31028D"/>
    <w:rsid w:val="00994D7D"/>
    <w:pPr>
      <w:widowControl w:val="0"/>
      <w:jc w:val="both"/>
    </w:pPr>
  </w:style>
  <w:style w:type="paragraph" w:customStyle="1" w:styleId="79D4AA816D5744E1B4BEADEF9F26A7EF">
    <w:name w:val="79D4AA816D5744E1B4BEADEF9F26A7EF"/>
    <w:rsid w:val="00994D7D"/>
    <w:pPr>
      <w:widowControl w:val="0"/>
      <w:jc w:val="both"/>
    </w:pPr>
  </w:style>
  <w:style w:type="paragraph" w:customStyle="1" w:styleId="7B40D65FD71D4FB384521E916375581B">
    <w:name w:val="7B40D65FD71D4FB384521E916375581B"/>
    <w:rsid w:val="00994D7D"/>
    <w:pPr>
      <w:widowControl w:val="0"/>
      <w:jc w:val="both"/>
    </w:pPr>
  </w:style>
  <w:style w:type="paragraph" w:customStyle="1" w:styleId="10244FA85DB64D40B8FCC57876F0CAF2">
    <w:name w:val="10244FA85DB64D40B8FCC57876F0CAF2"/>
    <w:rsid w:val="00994D7D"/>
    <w:pPr>
      <w:widowControl w:val="0"/>
      <w:jc w:val="both"/>
    </w:pPr>
  </w:style>
  <w:style w:type="paragraph" w:customStyle="1" w:styleId="7BEF3DF63FC5419F8B20413A8B5D34D1">
    <w:name w:val="7BEF3DF63FC5419F8B20413A8B5D34D1"/>
    <w:rsid w:val="00994D7D"/>
    <w:pPr>
      <w:widowControl w:val="0"/>
      <w:jc w:val="both"/>
    </w:pPr>
  </w:style>
  <w:style w:type="paragraph" w:customStyle="1" w:styleId="D5459230056447D3825978AEE97E20F5">
    <w:name w:val="D5459230056447D3825978AEE97E20F5"/>
    <w:rsid w:val="00994D7D"/>
    <w:pPr>
      <w:widowControl w:val="0"/>
      <w:jc w:val="both"/>
    </w:pPr>
  </w:style>
  <w:style w:type="paragraph" w:customStyle="1" w:styleId="56127A9FDC8D4C9F819CA2F846262BBA">
    <w:name w:val="56127A9FDC8D4C9F819CA2F846262BBA"/>
    <w:rsid w:val="00994D7D"/>
    <w:pPr>
      <w:widowControl w:val="0"/>
      <w:jc w:val="both"/>
    </w:pPr>
  </w:style>
  <w:style w:type="paragraph" w:customStyle="1" w:styleId="DCDEE45017754F2293D934207A5CA7DD">
    <w:name w:val="DCDEE45017754F2293D934207A5CA7DD"/>
    <w:rsid w:val="00994D7D"/>
    <w:pPr>
      <w:widowControl w:val="0"/>
      <w:jc w:val="both"/>
    </w:pPr>
  </w:style>
  <w:style w:type="paragraph" w:customStyle="1" w:styleId="7EE2201A221D487FB12708501A328CE0">
    <w:name w:val="7EE2201A221D487FB12708501A328CE0"/>
    <w:rsid w:val="00994D7D"/>
    <w:pPr>
      <w:widowControl w:val="0"/>
      <w:jc w:val="both"/>
    </w:pPr>
  </w:style>
  <w:style w:type="paragraph" w:customStyle="1" w:styleId="E46FD4959E0D44A0AE8182D9D4EEBE4E">
    <w:name w:val="E46FD4959E0D44A0AE8182D9D4EEBE4E"/>
    <w:rsid w:val="00994D7D"/>
    <w:pPr>
      <w:widowControl w:val="0"/>
      <w:jc w:val="both"/>
    </w:pPr>
  </w:style>
  <w:style w:type="paragraph" w:customStyle="1" w:styleId="EC39B91B4B894D9DB84A21CA0279F6ED">
    <w:name w:val="EC39B91B4B894D9DB84A21CA0279F6ED"/>
    <w:rsid w:val="00994D7D"/>
    <w:pPr>
      <w:widowControl w:val="0"/>
      <w:jc w:val="both"/>
    </w:pPr>
  </w:style>
  <w:style w:type="paragraph" w:customStyle="1" w:styleId="5EC1D1F607084AEBB255FE4975770528">
    <w:name w:val="5EC1D1F607084AEBB255FE4975770528"/>
    <w:rsid w:val="00994D7D"/>
    <w:pPr>
      <w:widowControl w:val="0"/>
      <w:jc w:val="both"/>
    </w:pPr>
  </w:style>
  <w:style w:type="paragraph" w:customStyle="1" w:styleId="828D38CED7144122A226B47482DD327D">
    <w:name w:val="828D38CED7144122A226B47482DD327D"/>
    <w:rsid w:val="00994D7D"/>
    <w:pPr>
      <w:widowControl w:val="0"/>
      <w:jc w:val="both"/>
    </w:pPr>
  </w:style>
  <w:style w:type="paragraph" w:customStyle="1" w:styleId="98779495E9454183ADC9B8EEA821224E">
    <w:name w:val="98779495E9454183ADC9B8EEA821224E"/>
    <w:rsid w:val="00994D7D"/>
    <w:pPr>
      <w:widowControl w:val="0"/>
      <w:jc w:val="both"/>
    </w:pPr>
  </w:style>
  <w:style w:type="paragraph" w:customStyle="1" w:styleId="86801610140B40B4ADA4BC678E572225">
    <w:name w:val="86801610140B40B4ADA4BC678E572225"/>
    <w:rsid w:val="00994D7D"/>
    <w:pPr>
      <w:widowControl w:val="0"/>
      <w:jc w:val="both"/>
    </w:pPr>
  </w:style>
  <w:style w:type="paragraph" w:customStyle="1" w:styleId="1CC444AF810848A4BC24E282DED12CAE">
    <w:name w:val="1CC444AF810848A4BC24E282DED12CAE"/>
    <w:rsid w:val="00994D7D"/>
    <w:pPr>
      <w:widowControl w:val="0"/>
      <w:jc w:val="both"/>
    </w:pPr>
  </w:style>
  <w:style w:type="paragraph" w:customStyle="1" w:styleId="8A74917227FC4DD0A8397C1F6C019F20">
    <w:name w:val="8A74917227FC4DD0A8397C1F6C019F20"/>
    <w:rsid w:val="00994D7D"/>
    <w:pPr>
      <w:widowControl w:val="0"/>
      <w:jc w:val="both"/>
    </w:pPr>
  </w:style>
  <w:style w:type="paragraph" w:customStyle="1" w:styleId="837B31F2EB7E47A0A3C4DF51D8925B8E">
    <w:name w:val="837B31F2EB7E47A0A3C4DF51D8925B8E"/>
    <w:rsid w:val="00994D7D"/>
    <w:pPr>
      <w:widowControl w:val="0"/>
      <w:jc w:val="both"/>
    </w:pPr>
  </w:style>
  <w:style w:type="paragraph" w:customStyle="1" w:styleId="35C61C21C0C54032856C55C2129FC4A0">
    <w:name w:val="35C61C21C0C54032856C55C2129FC4A0"/>
    <w:rsid w:val="00994D7D"/>
    <w:pPr>
      <w:widowControl w:val="0"/>
      <w:jc w:val="both"/>
    </w:pPr>
  </w:style>
  <w:style w:type="paragraph" w:customStyle="1" w:styleId="938B912146B94D4EAEE3367BB7142E1B">
    <w:name w:val="938B912146B94D4EAEE3367BB7142E1B"/>
    <w:rsid w:val="00994D7D"/>
    <w:pPr>
      <w:widowControl w:val="0"/>
      <w:jc w:val="both"/>
    </w:pPr>
  </w:style>
  <w:style w:type="paragraph" w:customStyle="1" w:styleId="5839BAA4D37D4EB5A8E066FDD9B1094D">
    <w:name w:val="5839BAA4D37D4EB5A8E066FDD9B1094D"/>
    <w:rsid w:val="00994D7D"/>
    <w:pPr>
      <w:widowControl w:val="0"/>
      <w:jc w:val="both"/>
    </w:pPr>
  </w:style>
  <w:style w:type="paragraph" w:customStyle="1" w:styleId="141E47D2833842148817DBC02F46CEC3">
    <w:name w:val="141E47D2833842148817DBC02F46CEC3"/>
    <w:rsid w:val="00994D7D"/>
    <w:pPr>
      <w:widowControl w:val="0"/>
      <w:jc w:val="both"/>
    </w:pPr>
  </w:style>
  <w:style w:type="paragraph" w:customStyle="1" w:styleId="F7B1B16C6BF5482689520E7E45E37F4A">
    <w:name w:val="F7B1B16C6BF5482689520E7E45E37F4A"/>
    <w:rsid w:val="00994D7D"/>
    <w:pPr>
      <w:widowControl w:val="0"/>
      <w:jc w:val="both"/>
    </w:pPr>
  </w:style>
  <w:style w:type="paragraph" w:customStyle="1" w:styleId="667C8C98EA444A42BA4EF608B721F50E">
    <w:name w:val="667C8C98EA444A42BA4EF608B721F50E"/>
    <w:rsid w:val="00994D7D"/>
    <w:pPr>
      <w:widowControl w:val="0"/>
      <w:jc w:val="both"/>
    </w:pPr>
  </w:style>
  <w:style w:type="paragraph" w:customStyle="1" w:styleId="A930FE1ACE404893AA286CD5F09E09FC">
    <w:name w:val="A930FE1ACE404893AA286CD5F09E09FC"/>
    <w:rsid w:val="00994D7D"/>
    <w:pPr>
      <w:widowControl w:val="0"/>
      <w:jc w:val="both"/>
    </w:pPr>
  </w:style>
  <w:style w:type="paragraph" w:customStyle="1" w:styleId="E371C7EF3B7F402683F2B2330EF8F487">
    <w:name w:val="E371C7EF3B7F402683F2B2330EF8F487"/>
    <w:rsid w:val="00E3517A"/>
    <w:pPr>
      <w:widowControl w:val="0"/>
      <w:jc w:val="both"/>
    </w:pPr>
  </w:style>
  <w:style w:type="paragraph" w:customStyle="1" w:styleId="18B78BD6191540EA835311429336F70F">
    <w:name w:val="18B78BD6191540EA835311429336F70F"/>
    <w:rsid w:val="00E3517A"/>
    <w:pPr>
      <w:widowControl w:val="0"/>
      <w:jc w:val="both"/>
    </w:pPr>
  </w:style>
  <w:style w:type="paragraph" w:customStyle="1" w:styleId="99A809A8A3814BE8B696E3C6449960FC">
    <w:name w:val="99A809A8A3814BE8B696E3C6449960FC"/>
    <w:rsid w:val="00E3517A"/>
    <w:pPr>
      <w:widowControl w:val="0"/>
      <w:jc w:val="both"/>
    </w:pPr>
  </w:style>
  <w:style w:type="paragraph" w:customStyle="1" w:styleId="1EA68CE9ACE44672A04738E87481EFC2">
    <w:name w:val="1EA68CE9ACE44672A04738E87481EFC2"/>
    <w:rsid w:val="00E3517A"/>
    <w:pPr>
      <w:widowControl w:val="0"/>
      <w:jc w:val="both"/>
    </w:pPr>
  </w:style>
  <w:style w:type="paragraph" w:customStyle="1" w:styleId="AFD47E3F8EC14605826412BB6A5C107E">
    <w:name w:val="AFD47E3F8EC14605826412BB6A5C107E"/>
    <w:rsid w:val="00E3517A"/>
    <w:pPr>
      <w:widowControl w:val="0"/>
      <w:jc w:val="both"/>
    </w:pPr>
  </w:style>
  <w:style w:type="paragraph" w:customStyle="1" w:styleId="442A8376EF4A48C99F213F0CAD55BA7A">
    <w:name w:val="442A8376EF4A48C99F213F0CAD55BA7A"/>
    <w:rsid w:val="00E3517A"/>
    <w:pPr>
      <w:widowControl w:val="0"/>
      <w:jc w:val="both"/>
    </w:pPr>
  </w:style>
  <w:style w:type="paragraph" w:customStyle="1" w:styleId="6DFAE60E4E2843DBB31C0AB37555BB1B">
    <w:name w:val="6DFAE60E4E2843DBB31C0AB37555BB1B"/>
    <w:rsid w:val="00E3517A"/>
    <w:pPr>
      <w:widowControl w:val="0"/>
      <w:jc w:val="both"/>
    </w:pPr>
  </w:style>
  <w:style w:type="paragraph" w:customStyle="1" w:styleId="3D5201F369F0464B93B6087FA78C9785">
    <w:name w:val="3D5201F369F0464B93B6087FA78C9785"/>
    <w:rsid w:val="00E3517A"/>
    <w:pPr>
      <w:widowControl w:val="0"/>
      <w:jc w:val="both"/>
    </w:pPr>
  </w:style>
  <w:style w:type="paragraph" w:customStyle="1" w:styleId="07BD3A5DF347450D9FA3F4B0CDBCF9E6">
    <w:name w:val="07BD3A5DF347450D9FA3F4B0CDBCF9E6"/>
    <w:rsid w:val="00E3517A"/>
    <w:pPr>
      <w:widowControl w:val="0"/>
      <w:jc w:val="both"/>
    </w:pPr>
  </w:style>
  <w:style w:type="paragraph" w:customStyle="1" w:styleId="9941F9D50EF14474AFDCD80942A431ED">
    <w:name w:val="9941F9D50EF14474AFDCD80942A431ED"/>
    <w:rsid w:val="00E3517A"/>
    <w:pPr>
      <w:widowControl w:val="0"/>
      <w:jc w:val="both"/>
    </w:pPr>
  </w:style>
  <w:style w:type="paragraph" w:customStyle="1" w:styleId="85A226D463834EE2BF1F8E6234C01752">
    <w:name w:val="85A226D463834EE2BF1F8E6234C01752"/>
    <w:rsid w:val="00E3517A"/>
    <w:pPr>
      <w:widowControl w:val="0"/>
      <w:jc w:val="both"/>
    </w:pPr>
  </w:style>
  <w:style w:type="paragraph" w:customStyle="1" w:styleId="E98709CCD3164AEC887AC18A022B44D9">
    <w:name w:val="E98709CCD3164AEC887AC18A022B44D9"/>
    <w:rsid w:val="00E3517A"/>
    <w:pPr>
      <w:widowControl w:val="0"/>
      <w:jc w:val="both"/>
    </w:pPr>
  </w:style>
  <w:style w:type="paragraph" w:customStyle="1" w:styleId="B294C79A797F4335979DA88B5A6CEAB0">
    <w:name w:val="B294C79A797F4335979DA88B5A6CEAB0"/>
    <w:rsid w:val="00E3517A"/>
    <w:pPr>
      <w:widowControl w:val="0"/>
      <w:jc w:val="both"/>
    </w:pPr>
  </w:style>
  <w:style w:type="paragraph" w:customStyle="1" w:styleId="52D9FE6B151642B494141188458C7B6C">
    <w:name w:val="52D9FE6B151642B494141188458C7B6C"/>
    <w:rsid w:val="00E3517A"/>
    <w:pPr>
      <w:widowControl w:val="0"/>
      <w:jc w:val="both"/>
    </w:pPr>
  </w:style>
  <w:style w:type="paragraph" w:customStyle="1" w:styleId="959E88EF05AB4B13BE53FD6C6B367144">
    <w:name w:val="959E88EF05AB4B13BE53FD6C6B367144"/>
    <w:rsid w:val="00E3517A"/>
    <w:pPr>
      <w:widowControl w:val="0"/>
      <w:jc w:val="both"/>
    </w:pPr>
  </w:style>
  <w:style w:type="paragraph" w:customStyle="1" w:styleId="E0BB900288FE4055AC277241E2CE203D">
    <w:name w:val="E0BB900288FE4055AC277241E2CE203D"/>
    <w:rsid w:val="00E3517A"/>
    <w:pPr>
      <w:widowControl w:val="0"/>
      <w:jc w:val="both"/>
    </w:pPr>
  </w:style>
  <w:style w:type="paragraph" w:customStyle="1" w:styleId="9412AA9BF94D40349E833388597ECBAA">
    <w:name w:val="9412AA9BF94D40349E833388597ECBAA"/>
    <w:rsid w:val="00E3517A"/>
    <w:pPr>
      <w:widowControl w:val="0"/>
      <w:jc w:val="both"/>
    </w:pPr>
  </w:style>
  <w:style w:type="paragraph" w:customStyle="1" w:styleId="724B9E2D0D424BBA82251831CA4FC0F0">
    <w:name w:val="724B9E2D0D424BBA82251831CA4FC0F0"/>
    <w:rsid w:val="00E3517A"/>
    <w:pPr>
      <w:widowControl w:val="0"/>
      <w:jc w:val="both"/>
    </w:pPr>
  </w:style>
  <w:style w:type="paragraph" w:customStyle="1" w:styleId="1018BF335AF943E8BE14566071217A69">
    <w:name w:val="1018BF335AF943E8BE14566071217A69"/>
    <w:rsid w:val="00E3517A"/>
    <w:pPr>
      <w:widowControl w:val="0"/>
      <w:jc w:val="both"/>
    </w:pPr>
  </w:style>
  <w:style w:type="paragraph" w:customStyle="1" w:styleId="C0F199BB404F407FBC7C38CC36BF8EE0">
    <w:name w:val="C0F199BB404F407FBC7C38CC36BF8EE0"/>
    <w:rsid w:val="00E3517A"/>
    <w:pPr>
      <w:widowControl w:val="0"/>
      <w:jc w:val="both"/>
    </w:pPr>
  </w:style>
  <w:style w:type="paragraph" w:customStyle="1" w:styleId="61FBFB54B0494C4FAE5266BD70AB8FE8">
    <w:name w:val="61FBFB54B0494C4FAE5266BD70AB8FE8"/>
    <w:rsid w:val="00E3517A"/>
    <w:pPr>
      <w:widowControl w:val="0"/>
      <w:jc w:val="both"/>
    </w:pPr>
  </w:style>
  <w:style w:type="paragraph" w:customStyle="1" w:styleId="4F6C07E9092C49A1AAE1BB14229A6E2B">
    <w:name w:val="4F6C07E9092C49A1AAE1BB14229A6E2B"/>
    <w:rsid w:val="00E3517A"/>
    <w:pPr>
      <w:widowControl w:val="0"/>
      <w:jc w:val="both"/>
    </w:pPr>
  </w:style>
  <w:style w:type="paragraph" w:customStyle="1" w:styleId="04F4D1DD1B544DFB9B1B81086B8F4E62">
    <w:name w:val="04F4D1DD1B544DFB9B1B81086B8F4E62"/>
    <w:rsid w:val="00E3517A"/>
    <w:pPr>
      <w:widowControl w:val="0"/>
      <w:jc w:val="both"/>
    </w:pPr>
  </w:style>
  <w:style w:type="paragraph" w:customStyle="1" w:styleId="0D2F7A64C9B34BEB9287AFDBDEA04B24">
    <w:name w:val="0D2F7A64C9B34BEB9287AFDBDEA04B24"/>
    <w:rsid w:val="00E3517A"/>
    <w:pPr>
      <w:widowControl w:val="0"/>
      <w:jc w:val="both"/>
    </w:pPr>
  </w:style>
  <w:style w:type="paragraph" w:customStyle="1" w:styleId="CFE78D1BD05E40FFACDD4E889F4391B2">
    <w:name w:val="CFE78D1BD05E40FFACDD4E889F4391B2"/>
    <w:rsid w:val="00E3517A"/>
    <w:pPr>
      <w:widowControl w:val="0"/>
      <w:jc w:val="both"/>
    </w:pPr>
  </w:style>
  <w:style w:type="paragraph" w:customStyle="1" w:styleId="1D731E9A0DBF4C868744460714609984">
    <w:name w:val="1D731E9A0DBF4C868744460714609984"/>
    <w:rsid w:val="00E3517A"/>
    <w:pPr>
      <w:widowControl w:val="0"/>
      <w:jc w:val="both"/>
    </w:pPr>
  </w:style>
  <w:style w:type="paragraph" w:customStyle="1" w:styleId="D7C579AF839E491E973B937ECB29DCCB">
    <w:name w:val="D7C579AF839E491E973B937ECB29DCCB"/>
    <w:rsid w:val="00E3517A"/>
    <w:pPr>
      <w:widowControl w:val="0"/>
      <w:jc w:val="both"/>
    </w:pPr>
  </w:style>
  <w:style w:type="paragraph" w:customStyle="1" w:styleId="8AAE75A18AE244479ED5DD695D2C260A">
    <w:name w:val="8AAE75A18AE244479ED5DD695D2C260A"/>
    <w:rsid w:val="00E3517A"/>
    <w:pPr>
      <w:widowControl w:val="0"/>
      <w:jc w:val="both"/>
    </w:pPr>
  </w:style>
  <w:style w:type="paragraph" w:customStyle="1" w:styleId="F2C7C580F50C4FDFA2CA054D6F513288">
    <w:name w:val="F2C7C580F50C4FDFA2CA054D6F513288"/>
    <w:rsid w:val="00E3517A"/>
    <w:pPr>
      <w:widowControl w:val="0"/>
      <w:jc w:val="both"/>
    </w:pPr>
  </w:style>
  <w:style w:type="paragraph" w:customStyle="1" w:styleId="54015F4F67DA4BAF9FE6263068137F9D">
    <w:name w:val="54015F4F67DA4BAF9FE6263068137F9D"/>
    <w:rsid w:val="00E3517A"/>
    <w:pPr>
      <w:widowControl w:val="0"/>
      <w:jc w:val="both"/>
    </w:pPr>
  </w:style>
  <w:style w:type="paragraph" w:customStyle="1" w:styleId="F9EB90BBB1344346920BC86AFA508086">
    <w:name w:val="F9EB90BBB1344346920BC86AFA508086"/>
    <w:rsid w:val="00E3517A"/>
    <w:pPr>
      <w:widowControl w:val="0"/>
      <w:jc w:val="both"/>
    </w:pPr>
  </w:style>
  <w:style w:type="paragraph" w:customStyle="1" w:styleId="2EB56ABE3AFE4391AD52113E44771670">
    <w:name w:val="2EB56ABE3AFE4391AD52113E44771670"/>
    <w:rsid w:val="00E3517A"/>
    <w:pPr>
      <w:widowControl w:val="0"/>
      <w:jc w:val="both"/>
    </w:pPr>
  </w:style>
  <w:style w:type="paragraph" w:customStyle="1" w:styleId="929C4285078547FF828E88736079BE3B">
    <w:name w:val="929C4285078547FF828E88736079BE3B"/>
    <w:rsid w:val="00E3517A"/>
    <w:pPr>
      <w:widowControl w:val="0"/>
      <w:jc w:val="both"/>
    </w:pPr>
  </w:style>
  <w:style w:type="paragraph" w:customStyle="1" w:styleId="8345AE0DDA21481699434CB90B447DA1">
    <w:name w:val="8345AE0DDA21481699434CB90B447DA1"/>
    <w:rsid w:val="00E3517A"/>
    <w:pPr>
      <w:widowControl w:val="0"/>
      <w:jc w:val="both"/>
    </w:pPr>
  </w:style>
  <w:style w:type="paragraph" w:customStyle="1" w:styleId="D8CA59ECEB20458E918D720CC08C05C0">
    <w:name w:val="D8CA59ECEB20458E918D720CC08C05C0"/>
    <w:rsid w:val="00E3517A"/>
    <w:pPr>
      <w:widowControl w:val="0"/>
      <w:jc w:val="both"/>
    </w:pPr>
  </w:style>
  <w:style w:type="paragraph" w:customStyle="1" w:styleId="AE8E2ABBEF3B4D5C839D5043895C8626">
    <w:name w:val="AE8E2ABBEF3B4D5C839D5043895C8626"/>
    <w:rsid w:val="00E3517A"/>
    <w:pPr>
      <w:widowControl w:val="0"/>
      <w:jc w:val="both"/>
    </w:pPr>
  </w:style>
  <w:style w:type="paragraph" w:customStyle="1" w:styleId="7D483EEDFD4843BAB27ECC6A2E7F0269">
    <w:name w:val="7D483EEDFD4843BAB27ECC6A2E7F0269"/>
    <w:rsid w:val="00E3517A"/>
    <w:pPr>
      <w:widowControl w:val="0"/>
      <w:jc w:val="both"/>
    </w:pPr>
  </w:style>
  <w:style w:type="paragraph" w:customStyle="1" w:styleId="C106FAADCDEE4AFA98E4DFE01FAF4B97">
    <w:name w:val="C106FAADCDEE4AFA98E4DFE01FAF4B97"/>
    <w:rsid w:val="00E3517A"/>
    <w:pPr>
      <w:widowControl w:val="0"/>
      <w:jc w:val="both"/>
    </w:pPr>
  </w:style>
  <w:style w:type="paragraph" w:customStyle="1" w:styleId="9390CBBA084D4E4CA59A2302B9B30AD1">
    <w:name w:val="9390CBBA084D4E4CA59A2302B9B30AD1"/>
    <w:rsid w:val="00E3517A"/>
    <w:pPr>
      <w:widowControl w:val="0"/>
      <w:jc w:val="both"/>
    </w:pPr>
  </w:style>
  <w:style w:type="paragraph" w:customStyle="1" w:styleId="E019AFA8ED5245F6BA398CAE244CE377">
    <w:name w:val="E019AFA8ED5245F6BA398CAE244CE377"/>
    <w:rsid w:val="00E3517A"/>
    <w:pPr>
      <w:widowControl w:val="0"/>
      <w:jc w:val="both"/>
    </w:pPr>
  </w:style>
  <w:style w:type="paragraph" w:customStyle="1" w:styleId="571520099F724BD68E058CE7CD285E61">
    <w:name w:val="571520099F724BD68E058CE7CD285E61"/>
    <w:rsid w:val="00E3517A"/>
    <w:pPr>
      <w:widowControl w:val="0"/>
      <w:jc w:val="both"/>
    </w:pPr>
  </w:style>
  <w:style w:type="paragraph" w:customStyle="1" w:styleId="D4B7910D8BFD4A7294BF51564431AA1F">
    <w:name w:val="D4B7910D8BFD4A7294BF51564431AA1F"/>
    <w:rsid w:val="00E3517A"/>
    <w:pPr>
      <w:widowControl w:val="0"/>
      <w:jc w:val="both"/>
    </w:pPr>
  </w:style>
  <w:style w:type="paragraph" w:customStyle="1" w:styleId="1146FAF3F3BC48309F61F4967FA4296C">
    <w:name w:val="1146FAF3F3BC48309F61F4967FA4296C"/>
    <w:rsid w:val="00E3517A"/>
    <w:pPr>
      <w:widowControl w:val="0"/>
      <w:jc w:val="both"/>
    </w:pPr>
  </w:style>
  <w:style w:type="paragraph" w:customStyle="1" w:styleId="00427FFC17F14C0AAD6E305D47CE5F6A">
    <w:name w:val="00427FFC17F14C0AAD6E305D47CE5F6A"/>
    <w:rsid w:val="00E3517A"/>
    <w:pPr>
      <w:widowControl w:val="0"/>
      <w:jc w:val="both"/>
    </w:pPr>
  </w:style>
  <w:style w:type="paragraph" w:customStyle="1" w:styleId="386D3D8B8CB942E69D7555EE1C7710A3">
    <w:name w:val="386D3D8B8CB942E69D7555EE1C7710A3"/>
    <w:rsid w:val="00E3517A"/>
    <w:pPr>
      <w:widowControl w:val="0"/>
      <w:jc w:val="both"/>
    </w:pPr>
  </w:style>
  <w:style w:type="paragraph" w:customStyle="1" w:styleId="6B19BE4460B64C18908DC21F4DEE55E2">
    <w:name w:val="6B19BE4460B64C18908DC21F4DEE55E2"/>
    <w:rsid w:val="00E3517A"/>
    <w:pPr>
      <w:widowControl w:val="0"/>
      <w:jc w:val="both"/>
    </w:pPr>
  </w:style>
  <w:style w:type="paragraph" w:customStyle="1" w:styleId="A358F81CEEAF4A439246F4D31DCAD5BC">
    <w:name w:val="A358F81CEEAF4A439246F4D31DCAD5BC"/>
    <w:rsid w:val="00E3517A"/>
    <w:pPr>
      <w:widowControl w:val="0"/>
      <w:jc w:val="both"/>
    </w:pPr>
  </w:style>
  <w:style w:type="paragraph" w:customStyle="1" w:styleId="7AF55A4CBC4C4517B6AEFB6DC9E81AEC">
    <w:name w:val="7AF55A4CBC4C4517B6AEFB6DC9E81AEC"/>
    <w:rsid w:val="00E3517A"/>
    <w:pPr>
      <w:widowControl w:val="0"/>
      <w:jc w:val="both"/>
    </w:pPr>
  </w:style>
  <w:style w:type="paragraph" w:customStyle="1" w:styleId="18DBF024F7634A68BCB2B51CA4AC0A73">
    <w:name w:val="18DBF024F7634A68BCB2B51CA4AC0A73"/>
    <w:rsid w:val="00E3517A"/>
    <w:pPr>
      <w:widowControl w:val="0"/>
      <w:jc w:val="both"/>
    </w:pPr>
  </w:style>
  <w:style w:type="paragraph" w:customStyle="1" w:styleId="1DA2C47E1B524313B6FE53DE4BEA8CE8">
    <w:name w:val="1DA2C47E1B524313B6FE53DE4BEA8CE8"/>
    <w:rsid w:val="00E3517A"/>
    <w:pPr>
      <w:widowControl w:val="0"/>
      <w:jc w:val="both"/>
    </w:pPr>
  </w:style>
  <w:style w:type="paragraph" w:customStyle="1" w:styleId="611E17FABB2940A09DFEACFD96B8AD67">
    <w:name w:val="611E17FABB2940A09DFEACFD96B8AD67"/>
    <w:rsid w:val="00E3517A"/>
    <w:pPr>
      <w:widowControl w:val="0"/>
      <w:jc w:val="both"/>
    </w:pPr>
  </w:style>
  <w:style w:type="paragraph" w:customStyle="1" w:styleId="AD2CE845F365467E962AD0A8C454FC9B">
    <w:name w:val="AD2CE845F365467E962AD0A8C454FC9B"/>
    <w:rsid w:val="00E3517A"/>
    <w:pPr>
      <w:widowControl w:val="0"/>
      <w:jc w:val="both"/>
    </w:pPr>
  </w:style>
  <w:style w:type="paragraph" w:customStyle="1" w:styleId="65F69E24222D40D7813AE48D0AAED473">
    <w:name w:val="65F69E24222D40D7813AE48D0AAED473"/>
    <w:rsid w:val="00E3517A"/>
    <w:pPr>
      <w:widowControl w:val="0"/>
      <w:jc w:val="both"/>
    </w:pPr>
  </w:style>
  <w:style w:type="paragraph" w:customStyle="1" w:styleId="C715AB8C54A64793B4DB4D607B85A78A">
    <w:name w:val="C715AB8C54A64793B4DB4D607B85A78A"/>
    <w:rsid w:val="00E3517A"/>
    <w:pPr>
      <w:widowControl w:val="0"/>
      <w:jc w:val="both"/>
    </w:pPr>
  </w:style>
  <w:style w:type="paragraph" w:customStyle="1" w:styleId="C29B901691D9451690D4055D65A73506">
    <w:name w:val="C29B901691D9451690D4055D65A73506"/>
    <w:rsid w:val="00E3517A"/>
    <w:pPr>
      <w:widowControl w:val="0"/>
      <w:jc w:val="both"/>
    </w:pPr>
  </w:style>
  <w:style w:type="paragraph" w:customStyle="1" w:styleId="EF32BF14B02544C29860C237E75A3994">
    <w:name w:val="EF32BF14B02544C29860C237E75A3994"/>
    <w:rsid w:val="00E3517A"/>
    <w:pPr>
      <w:widowControl w:val="0"/>
      <w:jc w:val="both"/>
    </w:pPr>
  </w:style>
  <w:style w:type="paragraph" w:customStyle="1" w:styleId="1CA55922F4CF486C93F68A2B78F83DC7">
    <w:name w:val="1CA55922F4CF486C93F68A2B78F83DC7"/>
    <w:rsid w:val="00E3517A"/>
    <w:pPr>
      <w:widowControl w:val="0"/>
      <w:jc w:val="both"/>
    </w:pPr>
  </w:style>
  <w:style w:type="paragraph" w:customStyle="1" w:styleId="EF8F4A53D13740F984ED8FB7B33C7951">
    <w:name w:val="EF8F4A53D13740F984ED8FB7B33C7951"/>
    <w:rsid w:val="00E3517A"/>
    <w:pPr>
      <w:widowControl w:val="0"/>
      <w:jc w:val="both"/>
    </w:pPr>
  </w:style>
  <w:style w:type="paragraph" w:customStyle="1" w:styleId="3D4AF5ECDE2F43EB87DBC54D3F7D932F">
    <w:name w:val="3D4AF5ECDE2F43EB87DBC54D3F7D932F"/>
    <w:rsid w:val="00E3517A"/>
    <w:pPr>
      <w:widowControl w:val="0"/>
      <w:jc w:val="both"/>
    </w:pPr>
  </w:style>
  <w:style w:type="paragraph" w:customStyle="1" w:styleId="9981C711AA1B427498265E3DF1791B97">
    <w:name w:val="9981C711AA1B427498265E3DF1791B97"/>
    <w:rsid w:val="00E3517A"/>
    <w:pPr>
      <w:widowControl w:val="0"/>
      <w:jc w:val="both"/>
    </w:pPr>
  </w:style>
  <w:style w:type="paragraph" w:customStyle="1" w:styleId="CF50F5AD817A4D1DB1A591D939A5DDF9">
    <w:name w:val="CF50F5AD817A4D1DB1A591D939A5DDF9"/>
    <w:rsid w:val="00E3517A"/>
    <w:pPr>
      <w:widowControl w:val="0"/>
      <w:jc w:val="both"/>
    </w:pPr>
  </w:style>
  <w:style w:type="paragraph" w:customStyle="1" w:styleId="76520A193E904011AF9B7A46596ABEEF">
    <w:name w:val="76520A193E904011AF9B7A46596ABEEF"/>
    <w:rsid w:val="00E3517A"/>
    <w:pPr>
      <w:widowControl w:val="0"/>
      <w:jc w:val="both"/>
    </w:pPr>
  </w:style>
  <w:style w:type="paragraph" w:customStyle="1" w:styleId="069EC51DA4EE434A938C7C09C370A0FB">
    <w:name w:val="069EC51DA4EE434A938C7C09C370A0FB"/>
    <w:rsid w:val="00E3517A"/>
    <w:pPr>
      <w:widowControl w:val="0"/>
      <w:jc w:val="both"/>
    </w:pPr>
  </w:style>
  <w:style w:type="paragraph" w:customStyle="1" w:styleId="1B463BF763884D96AB393FA722DB6CAA">
    <w:name w:val="1B463BF763884D96AB393FA722DB6CAA"/>
    <w:rsid w:val="00E3517A"/>
    <w:pPr>
      <w:widowControl w:val="0"/>
      <w:jc w:val="both"/>
    </w:pPr>
  </w:style>
  <w:style w:type="paragraph" w:customStyle="1" w:styleId="EEDF325F56F140E7BBBA20ED8094F9E6">
    <w:name w:val="EEDF325F56F140E7BBBA20ED8094F9E6"/>
    <w:rsid w:val="00E3517A"/>
    <w:pPr>
      <w:widowControl w:val="0"/>
      <w:jc w:val="both"/>
    </w:pPr>
  </w:style>
  <w:style w:type="paragraph" w:customStyle="1" w:styleId="FA27C0B1F6D54165818D4F341298BE7A">
    <w:name w:val="FA27C0B1F6D54165818D4F341298BE7A"/>
    <w:rsid w:val="00E3517A"/>
    <w:pPr>
      <w:widowControl w:val="0"/>
      <w:jc w:val="both"/>
    </w:pPr>
  </w:style>
  <w:style w:type="paragraph" w:customStyle="1" w:styleId="7454A774610F4E6989389945D43CAE9F">
    <w:name w:val="7454A774610F4E6989389945D43CAE9F"/>
    <w:rsid w:val="00E3517A"/>
    <w:pPr>
      <w:widowControl w:val="0"/>
      <w:jc w:val="both"/>
    </w:pPr>
  </w:style>
  <w:style w:type="paragraph" w:customStyle="1" w:styleId="D0B834FD8C094040BD4553133AF831E0">
    <w:name w:val="D0B834FD8C094040BD4553133AF831E0"/>
    <w:rsid w:val="00E3517A"/>
    <w:pPr>
      <w:widowControl w:val="0"/>
      <w:jc w:val="both"/>
    </w:pPr>
  </w:style>
  <w:style w:type="paragraph" w:customStyle="1" w:styleId="90AE6611C2F247E8889D2E09768828C9">
    <w:name w:val="90AE6611C2F247E8889D2E09768828C9"/>
    <w:rsid w:val="00E3517A"/>
    <w:pPr>
      <w:widowControl w:val="0"/>
      <w:jc w:val="both"/>
    </w:pPr>
  </w:style>
  <w:style w:type="paragraph" w:customStyle="1" w:styleId="0B8E1BAF15084E618857145D74B0B6DE">
    <w:name w:val="0B8E1BAF15084E618857145D74B0B6DE"/>
    <w:rsid w:val="00E3517A"/>
    <w:pPr>
      <w:widowControl w:val="0"/>
      <w:jc w:val="both"/>
    </w:pPr>
  </w:style>
  <w:style w:type="paragraph" w:customStyle="1" w:styleId="11728A251D5B41B5AB25612B5A9CF0E6">
    <w:name w:val="11728A251D5B41B5AB25612B5A9CF0E6"/>
    <w:rsid w:val="00E3517A"/>
    <w:pPr>
      <w:widowControl w:val="0"/>
      <w:jc w:val="both"/>
    </w:pPr>
  </w:style>
  <w:style w:type="paragraph" w:customStyle="1" w:styleId="AE40E56C2A1E43038FE6BB890C9F7FC2">
    <w:name w:val="AE40E56C2A1E43038FE6BB890C9F7FC2"/>
    <w:rsid w:val="00E3517A"/>
    <w:pPr>
      <w:widowControl w:val="0"/>
      <w:jc w:val="both"/>
    </w:pPr>
  </w:style>
  <w:style w:type="paragraph" w:customStyle="1" w:styleId="41B65D6D4054441F891F49930B143691">
    <w:name w:val="41B65D6D4054441F891F49930B143691"/>
    <w:rsid w:val="00E3517A"/>
    <w:pPr>
      <w:widowControl w:val="0"/>
      <w:jc w:val="both"/>
    </w:pPr>
  </w:style>
  <w:style w:type="paragraph" w:customStyle="1" w:styleId="9CFD076516104ECBA52EB40CE1EB8EEB">
    <w:name w:val="9CFD076516104ECBA52EB40CE1EB8EEB"/>
    <w:rsid w:val="00E3517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9FF2EE252D4104F9992A5F732B375A4" ma:contentTypeVersion="9" ma:contentTypeDescription="新しいドキュメントを作成します。" ma:contentTypeScope="" ma:versionID="bb871f6312f297d3e435d641c420c656">
  <xsd:schema xmlns:xsd="http://www.w3.org/2001/XMLSchema" xmlns:xs="http://www.w3.org/2001/XMLSchema" xmlns:p="http://schemas.microsoft.com/office/2006/metadata/properties" xmlns:ns2="91f37d6c-e939-4a78-b006-8524eb976c4e" xmlns:ns3="d17e776c-4bbf-46b7-8c56-29c930d185ab" targetNamespace="http://schemas.microsoft.com/office/2006/metadata/properties" ma:root="true" ma:fieldsID="f4987336a147db7ab3ab44902797903a" ns2:_="" ns3:_="">
    <xsd:import namespace="91f37d6c-e939-4a78-b006-8524eb976c4e"/>
    <xsd:import namespace="d17e776c-4bbf-46b7-8c56-29c930d185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37d6c-e939-4a78-b006-8524eb976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d186e84-04f7-4c65-b2c2-5b54956387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e776c-4bbf-46b7-8c56-29c930d185a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03bb6e3-cdb5-4e59-bf1f-0fcacb7e55dc}" ma:internalName="TaxCatchAll" ma:showField="CatchAllData" ma:web="d17e776c-4bbf-46b7-8c56-29c930d185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f37d6c-e939-4a78-b006-8524eb976c4e">
      <Terms xmlns="http://schemas.microsoft.com/office/infopath/2007/PartnerControls"/>
    </lcf76f155ced4ddcb4097134ff3c332f>
    <TaxCatchAll xmlns="d17e776c-4bbf-46b7-8c56-29c930d185ab" xsi:nil="true"/>
  </documentManagement>
</p:properties>
</file>

<file path=customXml/itemProps1.xml><?xml version="1.0" encoding="utf-8"?>
<ds:datastoreItem xmlns:ds="http://schemas.openxmlformats.org/officeDocument/2006/customXml" ds:itemID="{F6EB8F03-B498-4FCE-BDE8-50EFFDBD74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F0B38-D019-422D-9ED1-6FFBF54EE9B9}"/>
</file>

<file path=customXml/itemProps3.xml><?xml version="1.0" encoding="utf-8"?>
<ds:datastoreItem xmlns:ds="http://schemas.openxmlformats.org/officeDocument/2006/customXml" ds:itemID="{B9ABD374-CB3F-403E-A5B3-39A0323383D8}"/>
</file>

<file path=customXml/itemProps4.xml><?xml version="1.0" encoding="utf-8"?>
<ds:datastoreItem xmlns:ds="http://schemas.openxmlformats.org/officeDocument/2006/customXml" ds:itemID="{C87713B8-3A62-445F-BCA0-160F14DED3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250638</cp:lastModifiedBy>
  <cp:revision>4</cp:revision>
  <dcterms:created xsi:type="dcterms:W3CDTF">2023-09-19T11:05:00Z</dcterms:created>
  <dcterms:modified xsi:type="dcterms:W3CDTF">2023-09-1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F2EE252D4104F9992A5F732B375A4</vt:lpwstr>
  </property>
</Properties>
</file>